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404" w:rsidRDefault="008D0404" w:rsidP="00F55AA9"/>
    <w:p w:rsidR="00F55AA9" w:rsidRDefault="00F55AA9" w:rsidP="00F55AA9"/>
    <w:p w:rsidR="00F55AA9" w:rsidRDefault="00F55AA9" w:rsidP="00F55AA9"/>
    <w:p w:rsidR="00F55AA9" w:rsidRDefault="00F55AA9" w:rsidP="00F55AA9"/>
    <w:p w:rsidR="00F55AA9" w:rsidRDefault="00F55AA9" w:rsidP="00F55AA9"/>
    <w:p w:rsidR="00F55AA9" w:rsidRDefault="00F55AA9" w:rsidP="00F55AA9"/>
    <w:p w:rsidR="00F55AA9" w:rsidRDefault="00F55AA9" w:rsidP="00F55AA9">
      <w:pPr>
        <w:jc w:val="center"/>
        <w:rPr>
          <w:b/>
        </w:rPr>
      </w:pPr>
      <w:r>
        <w:rPr>
          <w:b/>
        </w:rPr>
        <w:t>Nate Bachmeier</w:t>
      </w:r>
    </w:p>
    <w:p w:rsidR="00F55AA9" w:rsidRDefault="00F55AA9" w:rsidP="00F55AA9">
      <w:pPr>
        <w:jc w:val="center"/>
      </w:pPr>
      <w:r w:rsidRPr="00F55AA9">
        <w:t>Week 2: Explore Data Analysis</w:t>
      </w:r>
    </w:p>
    <w:p w:rsidR="00F55AA9" w:rsidRDefault="00F55AA9" w:rsidP="00F55AA9">
      <w:pPr>
        <w:jc w:val="center"/>
      </w:pPr>
      <w:r>
        <w:t>March 17</w:t>
      </w:r>
      <w:r w:rsidRPr="00F55AA9">
        <w:rPr>
          <w:vertAlign w:val="superscript"/>
        </w:rPr>
        <w:t>th</w:t>
      </w:r>
      <w:r>
        <w:t>, 2019</w:t>
      </w:r>
    </w:p>
    <w:p w:rsidR="00F55AA9" w:rsidRDefault="00F55AA9" w:rsidP="00F55AA9">
      <w:pPr>
        <w:jc w:val="center"/>
      </w:pPr>
      <w:r>
        <w:t>TIM-8101 Principals of Computer Science</w:t>
      </w:r>
    </w:p>
    <w:p w:rsidR="00F55AA9" w:rsidRDefault="00F55AA9" w:rsidP="00F55AA9">
      <w:pPr>
        <w:jc w:val="center"/>
      </w:pPr>
      <w:r>
        <w:t>Northcentral University</w:t>
      </w:r>
    </w:p>
    <w:p w:rsidR="00F55AA9" w:rsidRDefault="00F55AA9">
      <w:pPr>
        <w:spacing w:line="259" w:lineRule="auto"/>
      </w:pPr>
      <w:r>
        <w:br w:type="page"/>
      </w:r>
    </w:p>
    <w:p w:rsidR="00F55AA9" w:rsidRDefault="00F55AA9" w:rsidP="00F55AA9">
      <w:pPr>
        <w:pStyle w:val="Title"/>
        <w:rPr>
          <w:b w:val="0"/>
        </w:rPr>
      </w:pPr>
      <w:r>
        <w:lastRenderedPageBreak/>
        <w:t>Explore Data Analysis</w:t>
      </w:r>
    </w:p>
    <w:p w:rsidR="005350AE" w:rsidRDefault="00F55AA9" w:rsidP="00102459">
      <w:r>
        <w:tab/>
      </w:r>
      <w:r w:rsidR="00EA7DDE">
        <w:t>My</w:t>
      </w:r>
      <w:r w:rsidR="00102459">
        <w:t xml:space="preserve"> former </w:t>
      </w:r>
      <w:r w:rsidR="002A02F6">
        <w:t xml:space="preserve">manager used to </w:t>
      </w:r>
      <w:r w:rsidR="005350AE">
        <w:t>say</w:t>
      </w:r>
      <w:r w:rsidR="002A02F6">
        <w:t xml:space="preserve"> that “data and telemetry are the life blood of a service.” Without </w:t>
      </w:r>
      <w:r w:rsidR="005350AE">
        <w:t xml:space="preserve">having customer data </w:t>
      </w:r>
      <w:r w:rsidR="002A02F6">
        <w:t>to route through our algorithms</w:t>
      </w:r>
      <w:r w:rsidR="005350AE">
        <w:t>,</w:t>
      </w:r>
      <w:r w:rsidR="00102459">
        <w:t xml:space="preserve"> </w:t>
      </w:r>
      <w:r w:rsidR="002A02F6">
        <w:t xml:space="preserve">hardware is simply expensive piles of silicon. </w:t>
      </w:r>
      <w:r w:rsidR="005350AE">
        <w:t xml:space="preserve">As the bits of data flows through our system data analysis is required to convert them into </w:t>
      </w:r>
      <w:r w:rsidR="002A02F6">
        <w:t>business intelligence</w:t>
      </w:r>
      <w:r w:rsidR="005350AE">
        <w:t xml:space="preserve"> and actionable insights.</w:t>
      </w:r>
      <w:r w:rsidR="002A02F6">
        <w:tab/>
      </w:r>
    </w:p>
    <w:p w:rsidR="002A02F6" w:rsidRDefault="002A02F6" w:rsidP="005350AE">
      <w:pPr>
        <w:ind w:firstLine="720"/>
      </w:pPr>
      <w:r>
        <w:t xml:space="preserve">An example of this can be found with </w:t>
      </w:r>
      <w:r w:rsidR="00F41682">
        <w:t xml:space="preserve">the </w:t>
      </w:r>
      <w:r w:rsidR="00C661C0" w:rsidRPr="00C8149F">
        <w:rPr>
          <w:i/>
        </w:rPr>
        <w:t>S</w:t>
      </w:r>
      <w:r w:rsidRPr="00C8149F">
        <w:rPr>
          <w:i/>
        </w:rPr>
        <w:t xml:space="preserve">ocial </w:t>
      </w:r>
      <w:r w:rsidR="00C8149F" w:rsidRPr="00C8149F">
        <w:rPr>
          <w:i/>
        </w:rPr>
        <w:t>C</w:t>
      </w:r>
      <w:r w:rsidRPr="00C8149F">
        <w:rPr>
          <w:i/>
        </w:rPr>
        <w:t>ircles</w:t>
      </w:r>
      <w:r w:rsidR="00C661C0" w:rsidRPr="00C8149F">
        <w:rPr>
          <w:i/>
        </w:rPr>
        <w:t>: Facebook</w:t>
      </w:r>
      <w:r>
        <w:t xml:space="preserve"> data set. The researchers collected the social media networks from </w:t>
      </w:r>
      <w:r w:rsidR="00C661C0">
        <w:t>1</w:t>
      </w:r>
      <w:r>
        <w:t>0 people and their 4029 associated friends</w:t>
      </w:r>
      <w:sdt>
        <w:sdtPr>
          <w:id w:val="-1306844576"/>
          <w:citation/>
        </w:sdtPr>
        <w:sdtEndPr/>
        <w:sdtContent>
          <w:r w:rsidR="008872BC">
            <w:fldChar w:fldCharType="begin"/>
          </w:r>
          <w:r w:rsidR="008872BC">
            <w:instrText xml:space="preserve"> CITATION McA12 \l 1033 </w:instrText>
          </w:r>
          <w:r w:rsidR="008872BC">
            <w:fldChar w:fldCharType="separate"/>
          </w:r>
          <w:r w:rsidR="002C32C3">
            <w:rPr>
              <w:noProof/>
            </w:rPr>
            <w:t xml:space="preserve"> (McAuley &amp; Leskovec, 2012)</w:t>
          </w:r>
          <w:r w:rsidR="008872BC">
            <w:fldChar w:fldCharType="end"/>
          </w:r>
        </w:sdtContent>
      </w:sdt>
      <w:r>
        <w:t xml:space="preserve">. </w:t>
      </w:r>
      <w:r w:rsidR="00C661C0">
        <w:t>Raw text files were provided to describe these networks, but only through data exploration methods can one understand: content, short comings, and future applications.</w:t>
      </w:r>
    </w:p>
    <w:p w:rsidR="00FE189B" w:rsidRDefault="00FE189B" w:rsidP="00FE189B">
      <w:pPr>
        <w:pStyle w:val="Heading1"/>
      </w:pPr>
      <w:r>
        <w:t xml:space="preserve">Explain How </w:t>
      </w:r>
      <w:r w:rsidR="00FF56CC">
        <w:t xml:space="preserve">Social Media </w:t>
      </w:r>
      <w:r>
        <w:t xml:space="preserve">Data </w:t>
      </w:r>
      <w:r w:rsidR="00FF56CC">
        <w:t xml:space="preserve">Is </w:t>
      </w:r>
      <w:r>
        <w:t>Created</w:t>
      </w:r>
    </w:p>
    <w:p w:rsidR="00E301B3" w:rsidRPr="00E301B3" w:rsidRDefault="00D24C04" w:rsidP="004648CC">
      <w:pPr>
        <w:rPr>
          <w:rFonts w:eastAsia="Times New Roman"/>
        </w:rPr>
      </w:pPr>
      <w:r>
        <w:tab/>
      </w:r>
      <w:r w:rsidR="00F41682">
        <w:t>T</w:t>
      </w:r>
      <w:r w:rsidR="00B663BF">
        <w:t xml:space="preserve">here are </w:t>
      </w:r>
      <w:r w:rsidR="008872BC">
        <w:t xml:space="preserve">2.32 </w:t>
      </w:r>
      <w:r w:rsidR="00B663BF">
        <w:t xml:space="preserve">billion </w:t>
      </w:r>
      <w:r w:rsidR="008872BC">
        <w:t>monthly users on Facebook with 1.52 billion of them connecting daily</w:t>
      </w:r>
      <w:sdt>
        <w:sdtPr>
          <w:id w:val="-789906588"/>
          <w:citation/>
        </w:sdtPr>
        <w:sdtEndPr/>
        <w:sdtContent>
          <w:r w:rsidR="00B663BF">
            <w:fldChar w:fldCharType="begin"/>
          </w:r>
          <w:r w:rsidR="00B663BF">
            <w:instrText xml:space="preserve"> CITATION Fac18 \l 1033 </w:instrText>
          </w:r>
          <w:r w:rsidR="00B663BF">
            <w:fldChar w:fldCharType="separate"/>
          </w:r>
          <w:r w:rsidR="002C32C3">
            <w:rPr>
              <w:noProof/>
            </w:rPr>
            <w:t xml:space="preserve"> (Facebook, 2018)</w:t>
          </w:r>
          <w:r w:rsidR="00B663BF">
            <w:fldChar w:fldCharType="end"/>
          </w:r>
        </w:sdtContent>
      </w:sdt>
      <w:r w:rsidR="00B663BF">
        <w:t xml:space="preserve">. </w:t>
      </w:r>
      <w:r w:rsidR="00E301B3" w:rsidRPr="00E301B3">
        <w:rPr>
          <w:rFonts w:eastAsia="Times New Roman"/>
        </w:rPr>
        <w:t>To use Facebook</w:t>
      </w:r>
      <w:r w:rsidR="0063353B">
        <w:rPr>
          <w:rFonts w:eastAsia="Times New Roman"/>
        </w:rPr>
        <w:t>,</w:t>
      </w:r>
      <w:r w:rsidR="00E301B3" w:rsidRPr="00E301B3">
        <w:rPr>
          <w:rFonts w:eastAsia="Times New Roman"/>
        </w:rPr>
        <w:t xml:space="preserve"> a person, group or corporation registers an account and then specifies some basic profile information. Afterward</w:t>
      </w:r>
      <w:r w:rsidR="0063353B">
        <w:rPr>
          <w:rFonts w:eastAsia="Times New Roman"/>
        </w:rPr>
        <w:t>s</w:t>
      </w:r>
      <w:r w:rsidR="00E301B3" w:rsidRPr="00E301B3">
        <w:rPr>
          <w:rFonts w:eastAsia="Times New Roman"/>
        </w:rPr>
        <w:t xml:space="preserve"> the user can post status updates, upload videos and pictures, or “check-in” by posting their location. </w:t>
      </w:r>
    </w:p>
    <w:p w:rsidR="00E301B3" w:rsidRPr="00E301B3" w:rsidRDefault="00E301B3" w:rsidP="00E301B3">
      <w:pPr>
        <w:spacing w:after="200"/>
        <w:ind w:firstLine="720"/>
        <w:rPr>
          <w:rFonts w:eastAsia="Times New Roman"/>
        </w:rPr>
      </w:pPr>
      <w:r w:rsidRPr="00E301B3">
        <w:rPr>
          <w:rFonts w:eastAsia="Times New Roman"/>
        </w:rPr>
        <w:t xml:space="preserve">In addition to their basic profile information, the user will also specify their social circles. Examples of social circles might be people that worked at Contoso, live in Seattle, or are friends </w:t>
      </w:r>
      <w:r w:rsidR="0063353B">
        <w:rPr>
          <w:rFonts w:eastAsia="Times New Roman"/>
        </w:rPr>
        <w:t>with</w:t>
      </w:r>
      <w:r w:rsidRPr="00E301B3">
        <w:rPr>
          <w:rFonts w:eastAsia="Times New Roman"/>
        </w:rPr>
        <w:t xml:space="preserve"> Bob. </w:t>
      </w:r>
      <w:r w:rsidR="00F41682">
        <w:rPr>
          <w:rFonts w:eastAsia="Times New Roman"/>
        </w:rPr>
        <w:t xml:space="preserve">Facebook uses </w:t>
      </w:r>
      <w:r w:rsidRPr="00E301B3">
        <w:rPr>
          <w:rFonts w:eastAsia="Times New Roman"/>
        </w:rPr>
        <w:t>these declared social circles</w:t>
      </w:r>
      <w:r w:rsidR="00F41682">
        <w:rPr>
          <w:rFonts w:eastAsia="Times New Roman"/>
        </w:rPr>
        <w:t xml:space="preserve"> to discover relevant </w:t>
      </w:r>
      <w:r w:rsidR="0063353B">
        <w:rPr>
          <w:rFonts w:eastAsia="Times New Roman"/>
        </w:rPr>
        <w:t xml:space="preserve">content </w:t>
      </w:r>
      <w:r w:rsidR="00F41682">
        <w:rPr>
          <w:rFonts w:eastAsia="Times New Roman"/>
        </w:rPr>
        <w:t xml:space="preserve">and </w:t>
      </w:r>
      <w:r w:rsidR="0063353B">
        <w:rPr>
          <w:rFonts w:eastAsia="Times New Roman"/>
        </w:rPr>
        <w:t xml:space="preserve">then </w:t>
      </w:r>
      <w:r w:rsidR="00F41682">
        <w:rPr>
          <w:rFonts w:eastAsia="Times New Roman"/>
        </w:rPr>
        <w:t>presents a dynamic personalized view</w:t>
      </w:r>
      <w:r w:rsidR="004648CC" w:rsidRPr="004648CC">
        <w:rPr>
          <w:rFonts w:eastAsia="Times New Roman"/>
        </w:rPr>
        <w:t xml:space="preserve"> </w:t>
      </w:r>
      <w:r w:rsidR="00F41682">
        <w:rPr>
          <w:rFonts w:eastAsia="Times New Roman"/>
        </w:rPr>
        <w:t>to the user</w:t>
      </w:r>
      <w:sdt>
        <w:sdtPr>
          <w:rPr>
            <w:rFonts w:eastAsia="Times New Roman"/>
          </w:rPr>
          <w:id w:val="-1461562252"/>
          <w:citation/>
        </w:sdtPr>
        <w:sdtEndPr/>
        <w:sdtContent>
          <w:r w:rsidR="004648CC">
            <w:rPr>
              <w:rFonts w:eastAsia="Times New Roman"/>
            </w:rPr>
            <w:fldChar w:fldCharType="begin"/>
          </w:r>
          <w:r w:rsidR="004648CC">
            <w:rPr>
              <w:rFonts w:eastAsia="Times New Roman"/>
            </w:rPr>
            <w:instrText xml:space="preserve"> CITATION Bos06 \l 1033 </w:instrText>
          </w:r>
          <w:r w:rsidR="004648CC">
            <w:rPr>
              <w:rFonts w:eastAsia="Times New Roman"/>
            </w:rPr>
            <w:fldChar w:fldCharType="separate"/>
          </w:r>
          <w:r w:rsidR="002C32C3">
            <w:rPr>
              <w:rFonts w:eastAsia="Times New Roman"/>
              <w:noProof/>
            </w:rPr>
            <w:t xml:space="preserve"> </w:t>
          </w:r>
          <w:r w:rsidR="002C32C3" w:rsidRPr="002C32C3">
            <w:rPr>
              <w:rFonts w:eastAsia="Times New Roman"/>
              <w:noProof/>
            </w:rPr>
            <w:t>(Bosworth &amp; Cox, 2006)</w:t>
          </w:r>
          <w:r w:rsidR="004648CC">
            <w:rPr>
              <w:rFonts w:eastAsia="Times New Roman"/>
            </w:rPr>
            <w:fldChar w:fldCharType="end"/>
          </w:r>
        </w:sdtContent>
      </w:sdt>
      <w:r w:rsidRPr="00E301B3">
        <w:rPr>
          <w:rFonts w:eastAsia="Times New Roman"/>
        </w:rPr>
        <w:t xml:space="preserve">. </w:t>
      </w:r>
    </w:p>
    <w:p w:rsidR="00EA59B5" w:rsidRDefault="00F41682" w:rsidP="00E301B3">
      <w:pPr>
        <w:spacing w:after="200"/>
        <w:ind w:firstLine="720"/>
        <w:rPr>
          <w:rFonts w:eastAsia="Times New Roman"/>
          <w:color w:val="000000"/>
        </w:rPr>
      </w:pPr>
      <w:r>
        <w:rPr>
          <w:rFonts w:eastAsia="Times New Roman"/>
          <w:color w:val="000000"/>
        </w:rPr>
        <w:t xml:space="preserve">The selected content to show is based on </w:t>
      </w:r>
      <w:r w:rsidR="00E301B3" w:rsidRPr="00E301B3">
        <w:rPr>
          <w:rFonts w:eastAsia="Times New Roman"/>
          <w:color w:val="000000"/>
        </w:rPr>
        <w:t xml:space="preserve">the affinity </w:t>
      </w:r>
      <w:r>
        <w:rPr>
          <w:rFonts w:eastAsia="Times New Roman"/>
          <w:color w:val="000000"/>
        </w:rPr>
        <w:t xml:space="preserve">of relationship with the </w:t>
      </w:r>
      <w:r w:rsidR="00E301B3" w:rsidRPr="00E301B3">
        <w:rPr>
          <w:rFonts w:eastAsia="Times New Roman"/>
          <w:color w:val="000000"/>
        </w:rPr>
        <w:t>friend. To measure the affinity of this relationship, the number of actions involving both users is counted</w:t>
      </w:r>
      <w:r w:rsidR="0063353B">
        <w:rPr>
          <w:rFonts w:eastAsia="Times New Roman"/>
          <w:color w:val="000000"/>
        </w:rPr>
        <w:t>,</w:t>
      </w:r>
      <w:r w:rsidR="00E301B3" w:rsidRPr="00E301B3">
        <w:rPr>
          <w:rFonts w:eastAsia="Times New Roman"/>
          <w:color w:val="000000"/>
        </w:rPr>
        <w:t xml:space="preserve"> where a higher count signifies a higher affinity</w:t>
      </w:r>
      <w:sdt>
        <w:sdtPr>
          <w:rPr>
            <w:rFonts w:eastAsia="Times New Roman"/>
            <w:color w:val="000000"/>
          </w:rPr>
          <w:id w:val="-1392656037"/>
          <w:citation/>
        </w:sdtPr>
        <w:sdtEndPr/>
        <w:sdtContent>
          <w:r w:rsidR="004648CC">
            <w:rPr>
              <w:rFonts w:eastAsia="Times New Roman"/>
              <w:color w:val="000000"/>
            </w:rPr>
            <w:fldChar w:fldCharType="begin"/>
          </w:r>
          <w:r w:rsidR="004648CC">
            <w:rPr>
              <w:rFonts w:eastAsia="Times New Roman"/>
              <w:color w:val="000000"/>
            </w:rPr>
            <w:instrText xml:space="preserve">CITATION Bos061 \l 1033 </w:instrText>
          </w:r>
          <w:r w:rsidR="004648CC">
            <w:rPr>
              <w:rFonts w:eastAsia="Times New Roman"/>
              <w:color w:val="000000"/>
            </w:rPr>
            <w:fldChar w:fldCharType="separate"/>
          </w:r>
          <w:r w:rsidR="002C32C3">
            <w:rPr>
              <w:rFonts w:eastAsia="Times New Roman"/>
              <w:noProof/>
              <w:color w:val="000000"/>
            </w:rPr>
            <w:t xml:space="preserve"> </w:t>
          </w:r>
          <w:r w:rsidR="002C32C3" w:rsidRPr="002C32C3">
            <w:rPr>
              <w:rFonts w:eastAsia="Times New Roman"/>
              <w:noProof/>
              <w:color w:val="000000"/>
            </w:rPr>
            <w:t>(Cox &amp; Bosworth, 2006)</w:t>
          </w:r>
          <w:r w:rsidR="004648CC">
            <w:rPr>
              <w:rFonts w:eastAsia="Times New Roman"/>
              <w:color w:val="000000"/>
            </w:rPr>
            <w:fldChar w:fldCharType="end"/>
          </w:r>
        </w:sdtContent>
      </w:sdt>
      <w:r w:rsidR="00E301B3" w:rsidRPr="00E301B3">
        <w:rPr>
          <w:rFonts w:eastAsia="Times New Roman"/>
          <w:color w:val="000000"/>
        </w:rPr>
        <w:t xml:space="preserve">. Actions could include </w:t>
      </w:r>
      <w:r w:rsidR="00E301B3" w:rsidRPr="00E301B3">
        <w:rPr>
          <w:rFonts w:eastAsia="Times New Roman"/>
          <w:color w:val="000000"/>
        </w:rPr>
        <w:lastRenderedPageBreak/>
        <w:t xml:space="preserve">mentions in a post, </w:t>
      </w:r>
      <w:r>
        <w:rPr>
          <w:rFonts w:eastAsia="Times New Roman"/>
          <w:color w:val="000000"/>
        </w:rPr>
        <w:t>liking the friend’s content</w:t>
      </w:r>
      <w:r w:rsidR="00E301B3" w:rsidRPr="00E301B3">
        <w:rPr>
          <w:rFonts w:eastAsia="Times New Roman"/>
          <w:color w:val="000000"/>
        </w:rPr>
        <w:t>, or tagging a friend in a check-in</w:t>
      </w:r>
      <w:r w:rsidR="004648CC">
        <w:rPr>
          <w:rFonts w:eastAsia="Times New Roman"/>
          <w:color w:val="000000"/>
        </w:rPr>
        <w:t xml:space="preserve">. </w:t>
      </w:r>
      <w:r>
        <w:rPr>
          <w:rFonts w:eastAsia="Times New Roman"/>
          <w:color w:val="000000"/>
        </w:rPr>
        <w:t>I</w:t>
      </w:r>
      <w:r w:rsidR="00E301B3" w:rsidRPr="00E301B3">
        <w:rPr>
          <w:rFonts w:eastAsia="Times New Roman"/>
          <w:color w:val="000000"/>
        </w:rPr>
        <w:t xml:space="preserve">n many scenarios the user will proactively declare </w:t>
      </w:r>
      <w:r>
        <w:rPr>
          <w:rFonts w:eastAsia="Times New Roman"/>
          <w:color w:val="000000"/>
        </w:rPr>
        <w:t xml:space="preserve">the </w:t>
      </w:r>
      <w:r w:rsidR="00E301B3" w:rsidRPr="00E301B3">
        <w:rPr>
          <w:rFonts w:eastAsia="Times New Roman"/>
          <w:color w:val="000000"/>
        </w:rPr>
        <w:t>relationship</w:t>
      </w:r>
      <w:r>
        <w:rPr>
          <w:rFonts w:eastAsia="Times New Roman"/>
          <w:color w:val="000000"/>
        </w:rPr>
        <w:t xml:space="preserve"> to their friends</w:t>
      </w:r>
      <w:r w:rsidR="00E301B3" w:rsidRPr="00E301B3">
        <w:rPr>
          <w:rFonts w:eastAsia="Times New Roman"/>
          <w:color w:val="000000"/>
        </w:rPr>
        <w:t xml:space="preserve"> in terms of being family members or husband/wife.</w:t>
      </w:r>
      <w:r>
        <w:rPr>
          <w:rFonts w:eastAsia="Times New Roman"/>
          <w:color w:val="000000"/>
        </w:rPr>
        <w:t xml:space="preserve"> </w:t>
      </w:r>
    </w:p>
    <w:p w:rsidR="00E301B3" w:rsidRPr="00E301B3" w:rsidRDefault="00E301B3" w:rsidP="00E301B3">
      <w:pPr>
        <w:spacing w:after="200"/>
        <w:ind w:firstLine="720"/>
        <w:rPr>
          <w:rFonts w:eastAsia="Times New Roman"/>
          <w:color w:val="000000"/>
        </w:rPr>
      </w:pPr>
      <w:r w:rsidRPr="00E301B3">
        <w:rPr>
          <w:rFonts w:eastAsia="Times New Roman"/>
          <w:color w:val="000000"/>
        </w:rPr>
        <w:t xml:space="preserve">A common scenario where this can be seen is with a user that is part of a social </w:t>
      </w:r>
      <w:r w:rsidR="00EA59B5">
        <w:rPr>
          <w:rFonts w:eastAsia="Times New Roman"/>
          <w:color w:val="000000"/>
        </w:rPr>
        <w:t>network</w:t>
      </w:r>
      <w:r w:rsidRPr="00E301B3">
        <w:rPr>
          <w:rFonts w:eastAsia="Times New Roman"/>
          <w:color w:val="000000"/>
        </w:rPr>
        <w:t xml:space="preserve"> consisting of three people: </w:t>
      </w:r>
      <w:r w:rsidR="00EA59B5">
        <w:rPr>
          <w:rFonts w:eastAsia="Times New Roman"/>
          <w:color w:val="000000"/>
        </w:rPr>
        <w:t xml:space="preserve">a close </w:t>
      </w:r>
      <w:r w:rsidRPr="00E301B3">
        <w:rPr>
          <w:rFonts w:eastAsia="Times New Roman"/>
          <w:color w:val="000000"/>
        </w:rPr>
        <w:t xml:space="preserve">friend, </w:t>
      </w:r>
      <w:r w:rsidR="00EB28AF">
        <w:rPr>
          <w:rFonts w:eastAsia="Times New Roman"/>
          <w:color w:val="000000"/>
        </w:rPr>
        <w:t xml:space="preserve">their </w:t>
      </w:r>
      <w:r w:rsidRPr="00E301B3">
        <w:rPr>
          <w:rFonts w:eastAsia="Times New Roman"/>
          <w:color w:val="000000"/>
        </w:rPr>
        <w:t xml:space="preserve">mom and a random stranger. The affinity </w:t>
      </w:r>
      <w:r w:rsidR="00EA59B5">
        <w:rPr>
          <w:rFonts w:eastAsia="Times New Roman"/>
          <w:color w:val="000000"/>
        </w:rPr>
        <w:t xml:space="preserve">to </w:t>
      </w:r>
      <w:r w:rsidRPr="00E301B3">
        <w:rPr>
          <w:rFonts w:eastAsia="Times New Roman"/>
          <w:color w:val="000000"/>
        </w:rPr>
        <w:t xml:space="preserve">their mother </w:t>
      </w:r>
      <w:r w:rsidR="00EA59B5">
        <w:rPr>
          <w:rFonts w:eastAsia="Times New Roman"/>
          <w:color w:val="000000"/>
        </w:rPr>
        <w:t>and close friend should be higher than the stranger, resulting in the dynamic view optimiz</w:t>
      </w:r>
      <w:r w:rsidR="0063353B">
        <w:rPr>
          <w:rFonts w:eastAsia="Times New Roman"/>
          <w:color w:val="000000"/>
        </w:rPr>
        <w:t>ed</w:t>
      </w:r>
      <w:r w:rsidR="00EA59B5">
        <w:rPr>
          <w:rFonts w:eastAsia="Times New Roman"/>
          <w:color w:val="000000"/>
        </w:rPr>
        <w:t xml:space="preserve"> away from the stranger.</w:t>
      </w:r>
    </w:p>
    <w:p w:rsidR="00EA59B5" w:rsidRDefault="00AF4B91" w:rsidP="00D24C04">
      <w:r>
        <w:tab/>
      </w:r>
      <w:r w:rsidR="00EB28AF">
        <w:t xml:space="preserve">It is in the self-interest of the platform to identify the undeclared relationships so that </w:t>
      </w:r>
      <w:r w:rsidR="00EA59B5">
        <w:t xml:space="preserve">appropriate </w:t>
      </w:r>
      <w:r w:rsidR="00EB28AF">
        <w:t>third</w:t>
      </w:r>
      <w:r w:rsidR="00EA59B5">
        <w:t>-</w:t>
      </w:r>
      <w:r w:rsidR="00EB28AF">
        <w:t>party content can be</w:t>
      </w:r>
      <w:r w:rsidR="00EA59B5">
        <w:t xml:space="preserve"> shown. In many cases products of interest to a user’s friend will also be of interest to the user themselves. Unfortunately, without accurate context</w:t>
      </w:r>
      <w:r w:rsidR="0063353B">
        <w:t>,</w:t>
      </w:r>
      <w:r w:rsidR="00EA59B5">
        <w:t xml:space="preserve"> incorrect content will be shown and degrade the usefulness of the platform. </w:t>
      </w:r>
    </w:p>
    <w:p w:rsidR="008872BC" w:rsidRDefault="00EB28AF" w:rsidP="00EA59B5">
      <w:pPr>
        <w:ind w:firstLine="720"/>
      </w:pPr>
      <w:r>
        <w:t xml:space="preserve">Consider </w:t>
      </w:r>
      <w:r w:rsidR="007D76F4">
        <w:t xml:space="preserve">a cohort of </w:t>
      </w:r>
      <w:r>
        <w:t>user</w:t>
      </w:r>
      <w:r w:rsidR="007D76F4">
        <w:t>s that</w:t>
      </w:r>
      <w:r>
        <w:t xml:space="preserve"> make frequent </w:t>
      </w:r>
      <w:r w:rsidR="007D76F4">
        <w:t xml:space="preserve">posts about </w:t>
      </w:r>
      <w:r>
        <w:t xml:space="preserve">“Java.” </w:t>
      </w:r>
      <w:r w:rsidR="007D76F4">
        <w:t xml:space="preserve">A subset of these users will be interested in </w:t>
      </w:r>
      <w:r w:rsidRPr="007D76F4">
        <w:rPr>
          <w:i/>
        </w:rPr>
        <w:t>O’Reilly books</w:t>
      </w:r>
      <w:r>
        <w:t xml:space="preserve"> </w:t>
      </w:r>
      <w:r w:rsidR="007D76F4">
        <w:t xml:space="preserve">versus the others want </w:t>
      </w:r>
      <w:r w:rsidRPr="007D76F4">
        <w:rPr>
          <w:i/>
        </w:rPr>
        <w:t>Starbucks</w:t>
      </w:r>
      <w:r w:rsidR="007D76F4" w:rsidRPr="007D76F4">
        <w:rPr>
          <w:i/>
        </w:rPr>
        <w:t xml:space="preserve"> promotional material</w:t>
      </w:r>
      <w:r>
        <w:t>.</w:t>
      </w:r>
      <w:r w:rsidR="007D76F4">
        <w:t xml:space="preserve"> </w:t>
      </w:r>
      <w:r w:rsidR="00AA415B">
        <w:t xml:space="preserve">The platform </w:t>
      </w:r>
      <w:r w:rsidR="00EA59B5">
        <w:t xml:space="preserve">needs to </w:t>
      </w:r>
      <w:r w:rsidR="00AA415B">
        <w:t>in</w:t>
      </w:r>
      <w:r w:rsidR="00EA59B5">
        <w:t>f</w:t>
      </w:r>
      <w:r w:rsidR="00AA415B">
        <w:t xml:space="preserve">er which subset </w:t>
      </w:r>
      <w:r w:rsidR="00E42FC3">
        <w:t xml:space="preserve">is relevant by </w:t>
      </w:r>
      <w:r w:rsidR="00AA415B">
        <w:t xml:space="preserve">inspecting </w:t>
      </w:r>
      <w:r w:rsidR="00E42FC3">
        <w:t xml:space="preserve">the occupations of the user’s </w:t>
      </w:r>
      <w:r w:rsidR="00AA415B">
        <w:t>friend</w:t>
      </w:r>
      <w:r w:rsidR="00E42FC3">
        <w:t xml:space="preserve"> list</w:t>
      </w:r>
      <w:sdt>
        <w:sdtPr>
          <w:id w:val="-364605069"/>
          <w:citation/>
        </w:sdtPr>
        <w:sdtEndPr/>
        <w:sdtContent>
          <w:r w:rsidR="00AA415B">
            <w:fldChar w:fldCharType="begin"/>
          </w:r>
          <w:r w:rsidR="00AA415B">
            <w:instrText xml:space="preserve"> CITATION Fac08 \l 1033 </w:instrText>
          </w:r>
          <w:r w:rsidR="00AA415B">
            <w:fldChar w:fldCharType="separate"/>
          </w:r>
          <w:r w:rsidR="002C32C3">
            <w:rPr>
              <w:noProof/>
            </w:rPr>
            <w:t xml:space="preserve"> (Facebook, 2008)</w:t>
          </w:r>
          <w:r w:rsidR="00AA415B">
            <w:fldChar w:fldCharType="end"/>
          </w:r>
        </w:sdtContent>
      </w:sdt>
      <w:r w:rsidR="00AA415B">
        <w:t xml:space="preserve">. </w:t>
      </w:r>
    </w:p>
    <w:p w:rsidR="00C511F2" w:rsidRDefault="00C511F2" w:rsidP="00C511F2">
      <w:pPr>
        <w:pStyle w:val="Heading1"/>
      </w:pPr>
      <w:r>
        <w:t>Determine Weakness</w:t>
      </w:r>
      <w:r w:rsidR="0063353B">
        <w:t>es</w:t>
      </w:r>
      <w:r>
        <w:t xml:space="preserve"> and Improvements to the </w:t>
      </w:r>
      <w:r w:rsidR="00E42FC3">
        <w:t>D</w:t>
      </w:r>
      <w:r>
        <w:t>ata</w:t>
      </w:r>
      <w:r w:rsidR="00E42FC3">
        <w:t xml:space="preserve"> Set</w:t>
      </w:r>
    </w:p>
    <w:p w:rsidR="00E42FC3" w:rsidRPr="00E42FC3" w:rsidRDefault="00E42FC3" w:rsidP="00E42FC3">
      <w:r>
        <w:tab/>
        <w:t xml:space="preserve">The data set provided by Leskovec is an extract of </w:t>
      </w:r>
      <w:r w:rsidR="0038130C">
        <w:t>Facebook</w:t>
      </w:r>
      <w:r>
        <w:t xml:space="preserve"> </w:t>
      </w:r>
      <w:r w:rsidR="0038130C">
        <w:t>ego networks, where each of the friend relationships has been labeled.</w:t>
      </w:r>
      <w:r>
        <w:t xml:space="preserve"> This data was anonymized such that </w:t>
      </w:r>
      <w:r w:rsidR="00791CDB">
        <w:t>it is</w:t>
      </w:r>
      <w:r>
        <w:t xml:space="preserve"> possible to know that user 7 and 14 are members of political party 2—but it</w:t>
      </w:r>
      <w:r w:rsidR="00791CDB">
        <w:t xml:space="preserve"> i</w:t>
      </w:r>
      <w:r>
        <w:t xml:space="preserve">s not possible to identify </w:t>
      </w:r>
      <w:r w:rsidR="00791CDB">
        <w:t>the mapping between “</w:t>
      </w:r>
      <w:r>
        <w:t>political party 2</w:t>
      </w:r>
      <w:r w:rsidR="00791CDB">
        <w:t>” and</w:t>
      </w:r>
      <w:r w:rsidR="0063353B">
        <w:t xml:space="preserve"> the</w:t>
      </w:r>
      <w:r>
        <w:t xml:space="preserve"> Democratic or Republican party</w:t>
      </w:r>
      <w:sdt>
        <w:sdtPr>
          <w:id w:val="-131487505"/>
          <w:citation/>
        </w:sdtPr>
        <w:sdtEndPr/>
        <w:sdtContent>
          <w:r>
            <w:fldChar w:fldCharType="begin"/>
          </w:r>
          <w:r>
            <w:instrText xml:space="preserve"> CITATION McA12 \l 1033 </w:instrText>
          </w:r>
          <w:r>
            <w:fldChar w:fldCharType="separate"/>
          </w:r>
          <w:r w:rsidR="002C32C3">
            <w:rPr>
              <w:noProof/>
            </w:rPr>
            <w:t xml:space="preserve"> (McAuley &amp; Leskovec, 2012)</w:t>
          </w:r>
          <w:r>
            <w:fldChar w:fldCharType="end"/>
          </w:r>
        </w:sdtContent>
      </w:sdt>
      <w:r>
        <w:t>.</w:t>
      </w:r>
      <w:r w:rsidR="00791CDB">
        <w:t xml:space="preserve"> The researchers then </w:t>
      </w:r>
      <w:r w:rsidR="00AB4D2A">
        <w:t>used a</w:t>
      </w:r>
      <w:r w:rsidR="00341841">
        <w:t>n unsupervised</w:t>
      </w:r>
      <w:r w:rsidR="00FB0DC3">
        <w:t xml:space="preserve"> machine learning algorithm to </w:t>
      </w:r>
      <w:r w:rsidR="00AB4D2A">
        <w:t>infer relationship</w:t>
      </w:r>
      <w:r w:rsidR="0038130C">
        <w:t xml:space="preserve"> labels</w:t>
      </w:r>
      <w:r w:rsidR="00AB4D2A">
        <w:t xml:space="preserve"> between users.</w:t>
      </w:r>
    </w:p>
    <w:p w:rsidR="00C511F2" w:rsidRDefault="00791CDB" w:rsidP="00C511F2">
      <w:pPr>
        <w:pStyle w:val="Heading2"/>
      </w:pPr>
      <w:r>
        <w:lastRenderedPageBreak/>
        <w:t>Challenge</w:t>
      </w:r>
      <w:r w:rsidR="00FB0DC3">
        <w:t xml:space="preserve">: </w:t>
      </w:r>
      <w:r w:rsidR="00766B46">
        <w:t xml:space="preserve">Phantom </w:t>
      </w:r>
      <w:r w:rsidR="00FB0DC3">
        <w:t xml:space="preserve">Transient </w:t>
      </w:r>
      <w:r w:rsidR="00766B46">
        <w:t>Property</w:t>
      </w:r>
    </w:p>
    <w:p w:rsidR="00791CDB" w:rsidRDefault="00791CDB" w:rsidP="00791CDB">
      <w:r>
        <w:tab/>
      </w:r>
      <w:r w:rsidR="00766B46">
        <w:t xml:space="preserve">The research attempts to </w:t>
      </w:r>
      <w:r w:rsidR="00FB0DC3">
        <w:t xml:space="preserve">infer the relationships </w:t>
      </w:r>
      <w:r w:rsidR="00766B46">
        <w:t xml:space="preserve">of two </w:t>
      </w:r>
      <w:r w:rsidR="0038130C">
        <w:t xml:space="preserve">or more </w:t>
      </w:r>
      <w:r w:rsidR="00766B46">
        <w:t>user</w:t>
      </w:r>
      <w:r w:rsidR="0038130C">
        <w:t>s</w:t>
      </w:r>
      <w:r w:rsidR="00766B46">
        <w:t xml:space="preserve"> by examining a </w:t>
      </w:r>
      <w:r w:rsidR="00FB0DC3">
        <w:t>combin</w:t>
      </w:r>
      <w:r w:rsidR="00766B46">
        <w:t>ation of</w:t>
      </w:r>
      <w:r w:rsidR="00FB0DC3">
        <w:t xml:space="preserve"> profile information </w:t>
      </w:r>
      <w:r w:rsidR="00766B46">
        <w:t>and the</w:t>
      </w:r>
      <w:r w:rsidR="0038130C">
        <w:t>ir</w:t>
      </w:r>
      <w:r w:rsidR="00766B46">
        <w:t xml:space="preserve"> </w:t>
      </w:r>
      <w:r w:rsidR="00FB0DC3">
        <w:t>ego graph structure</w:t>
      </w:r>
      <w:sdt>
        <w:sdtPr>
          <w:id w:val="-462507899"/>
          <w:citation/>
        </w:sdtPr>
        <w:sdtEndPr/>
        <w:sdtContent>
          <w:r w:rsidR="00677255">
            <w:fldChar w:fldCharType="begin"/>
          </w:r>
          <w:r w:rsidR="00677255">
            <w:instrText xml:space="preserve"> CITATION McA12 \l 1033 </w:instrText>
          </w:r>
          <w:r w:rsidR="00677255">
            <w:fldChar w:fldCharType="separate"/>
          </w:r>
          <w:r w:rsidR="002C32C3">
            <w:rPr>
              <w:noProof/>
            </w:rPr>
            <w:t xml:space="preserve"> (McAuley &amp; Leskovec, 2012)</w:t>
          </w:r>
          <w:r w:rsidR="00677255">
            <w:fldChar w:fldCharType="end"/>
          </w:r>
        </w:sdtContent>
      </w:sdt>
      <w:r w:rsidR="00FB0DC3">
        <w:t>. For instance</w:t>
      </w:r>
      <w:r w:rsidR="00766B46">
        <w:t>:</w:t>
      </w:r>
      <w:r w:rsidR="00FB0DC3">
        <w:t xml:space="preserve"> </w:t>
      </w:r>
      <w:r w:rsidR="00766B46">
        <w:t xml:space="preserve">if </w:t>
      </w:r>
      <w:r w:rsidR="00FB0DC3">
        <w:t xml:space="preserve">a friend has the </w:t>
      </w:r>
      <w:r w:rsidR="00766B46">
        <w:t xml:space="preserve">same age, </w:t>
      </w:r>
      <w:r w:rsidR="00FB0DC3">
        <w:t xml:space="preserve">home town </w:t>
      </w:r>
      <w:r w:rsidR="00766B46">
        <w:t xml:space="preserve">and </w:t>
      </w:r>
      <w:r w:rsidR="00FB0DC3">
        <w:t xml:space="preserve">high school—then </w:t>
      </w:r>
      <w:r w:rsidR="00677255">
        <w:t xml:space="preserve">they </w:t>
      </w:r>
      <w:r w:rsidR="00766B46">
        <w:t>must be class mates</w:t>
      </w:r>
      <w:r w:rsidR="00677255">
        <w:t>, correct?</w:t>
      </w:r>
      <w:r w:rsidR="00FB0DC3">
        <w:t xml:space="preserve"> </w:t>
      </w:r>
      <w:r w:rsidR="00766B46">
        <w:t>Well not necessarily.</w:t>
      </w:r>
    </w:p>
    <w:p w:rsidR="00677255" w:rsidRDefault="00FB0DC3" w:rsidP="00791CDB">
      <w:r>
        <w:tab/>
        <w:t xml:space="preserve">Perhaps it is the case that Alice was friends with Bob who associated with Charlie. Alice might have never interacted with Charlie. </w:t>
      </w:r>
      <w:r w:rsidR="00766B46">
        <w:t xml:space="preserve">However, Facebook is continuously looking for new relationships and recommended them. </w:t>
      </w:r>
      <w:r w:rsidR="00677255">
        <w:t xml:space="preserve">Perhaps Alice bulk accepted a group of friend request that happened to include Charlie. </w:t>
      </w:r>
    </w:p>
    <w:p w:rsidR="00FB0DC3" w:rsidRDefault="00677255" w:rsidP="00677255">
      <w:pPr>
        <w:ind w:firstLine="720"/>
      </w:pPr>
      <w:r>
        <w:t xml:space="preserve">Assuming there are 2.35 billion monthly users </w:t>
      </w:r>
      <w:r w:rsidR="006724D8">
        <w:t xml:space="preserve">averaging 200 connections each; then and </w:t>
      </w:r>
      <w:r>
        <w:t xml:space="preserve">a 1% identification error </w:t>
      </w:r>
      <w:r w:rsidR="006724D8">
        <w:t xml:space="preserve">results in 4.7 billion incorrect inferences. Anecdotally, reviewing my personal profile </w:t>
      </w:r>
      <w:r w:rsidR="0063353B">
        <w:t xml:space="preserve">has identified </w:t>
      </w:r>
      <w:r w:rsidR="006724D8">
        <w:t xml:space="preserve">several </w:t>
      </w:r>
      <w:r w:rsidR="0063353B">
        <w:t>instances of this transient relationship</w:t>
      </w:r>
      <w:r w:rsidR="006724D8">
        <w:t>.</w:t>
      </w:r>
    </w:p>
    <w:p w:rsidR="00912CBB" w:rsidRDefault="00912CBB" w:rsidP="00912CBB">
      <w:pPr>
        <w:pStyle w:val="Heading2"/>
      </w:pPr>
      <w:r>
        <w:t xml:space="preserve">Challenge: </w:t>
      </w:r>
      <w:r w:rsidR="00763A96">
        <w:t>Account Legitimacy</w:t>
      </w:r>
    </w:p>
    <w:p w:rsidR="00965522" w:rsidRDefault="00A155C6" w:rsidP="00A155C6">
      <w:r>
        <w:tab/>
        <w:t xml:space="preserve">Another challenge with </w:t>
      </w:r>
      <w:r w:rsidR="0038130C">
        <w:t xml:space="preserve">similar </w:t>
      </w:r>
      <w:r>
        <w:t>data set</w:t>
      </w:r>
      <w:r w:rsidR="0038130C">
        <w:t>s</w:t>
      </w:r>
      <w:r>
        <w:t xml:space="preserve"> is that it assumes all </w:t>
      </w:r>
      <w:r w:rsidR="00527716">
        <w:t>members of the friend list</w:t>
      </w:r>
      <w:r>
        <w:t xml:space="preserve"> are honest and legitimate entities. </w:t>
      </w:r>
      <w:r w:rsidR="00582EB3">
        <w:t xml:space="preserve">There is minimal authentication of credentials or accuracy of published content. </w:t>
      </w:r>
    </w:p>
    <w:p w:rsidR="00A155C6" w:rsidRDefault="00582EB3" w:rsidP="00965522">
      <w:pPr>
        <w:ind w:firstLine="720"/>
      </w:pPr>
      <w:r>
        <w:t xml:space="preserve">David might have lied about attending a local community college, having a more prestigious title, or volunteering </w:t>
      </w:r>
      <w:r w:rsidR="0063353B">
        <w:t>at</w:t>
      </w:r>
      <w:r>
        <w:t xml:space="preserve"> a charity. These lies aid David in gaining social credits, as he is </w:t>
      </w:r>
      <w:r w:rsidR="00965522">
        <w:t xml:space="preserve">publicly more desirable. In the context of this research it results in </w:t>
      </w:r>
      <w:r w:rsidR="0038130C">
        <w:t>inaccurate</w:t>
      </w:r>
      <w:r w:rsidR="00965522">
        <w:t xml:space="preserve"> inferences between the entities</w:t>
      </w:r>
      <w:r w:rsidR="0038130C">
        <w:t xml:space="preserve"> as the underlying data</w:t>
      </w:r>
      <w:r w:rsidR="0063353B">
        <w:t xml:space="preserve"> is</w:t>
      </w:r>
      <w:r w:rsidR="0038130C">
        <w:t xml:space="preserve"> wrong</w:t>
      </w:r>
      <w:r w:rsidR="00965522">
        <w:t>.</w:t>
      </w:r>
      <w:r w:rsidR="0038130C">
        <w:t xml:space="preserve"> To mitigate these challenges</w:t>
      </w:r>
      <w:r w:rsidR="0063353B">
        <w:t>,</w:t>
      </w:r>
      <w:r w:rsidR="0038130C">
        <w:t xml:space="preserve"> additional features needs to be added to the data set to determine the validity of the claims.</w:t>
      </w:r>
    </w:p>
    <w:p w:rsidR="00965522" w:rsidRDefault="0038130C" w:rsidP="00965522">
      <w:pPr>
        <w:ind w:firstLine="720"/>
      </w:pPr>
      <w:r>
        <w:lastRenderedPageBreak/>
        <w:t>The</w:t>
      </w:r>
      <w:r w:rsidR="0063353B">
        <w:t>n</w:t>
      </w:r>
      <w:r>
        <w:t xml:space="preserve"> consider</w:t>
      </w:r>
      <w:r w:rsidR="00965522">
        <w:t xml:space="preserve"> Eric</w:t>
      </w:r>
      <w:r>
        <w:t>,</w:t>
      </w:r>
      <w:r w:rsidR="00965522">
        <w:t xml:space="preserve"> an automated script</w:t>
      </w:r>
      <w:r>
        <w:t>,</w:t>
      </w:r>
      <w:r w:rsidR="00965522">
        <w:t xml:space="preserve"> attempting to gain access to </w:t>
      </w:r>
      <w:r>
        <w:t>other user’s private information. To gain this access</w:t>
      </w:r>
      <w:r w:rsidR="0063353B">
        <w:t>,</w:t>
      </w:r>
      <w:r>
        <w:t xml:space="preserve"> Eric’s fake profile would likely use the victim’s public information as part of their own profile</w:t>
      </w:r>
      <w:r w:rsidR="00965522">
        <w:t>—such age, home town, and high school.</w:t>
      </w:r>
      <w:r>
        <w:t xml:space="preserve"> By repeating these same claims, it is more likely the victim will blindly accept the friend request.</w:t>
      </w:r>
    </w:p>
    <w:p w:rsidR="005A30D9" w:rsidRDefault="005A30D9" w:rsidP="005A30D9">
      <w:pPr>
        <w:pStyle w:val="Heading2"/>
        <w:rPr>
          <w:b w:val="0"/>
        </w:rPr>
      </w:pPr>
      <w:r>
        <w:t xml:space="preserve">Challenge: </w:t>
      </w:r>
      <w:r w:rsidR="004104D7">
        <w:t xml:space="preserve">Relationship </w:t>
      </w:r>
      <w:r>
        <w:t>Weightings</w:t>
      </w:r>
    </w:p>
    <w:p w:rsidR="004104D7" w:rsidRDefault="005A30D9" w:rsidP="005A30D9">
      <w:r>
        <w:tab/>
        <w:t>The provided data set does not expose weigh</w:t>
      </w:r>
      <w:r w:rsidR="00053144">
        <w:t>t</w:t>
      </w:r>
      <w:r>
        <w:t xml:space="preserve">s for the affinity between the user and the friend. This limits the data set to only making general qualitative inferences. That limits the usefulness of the label as we do not know the </w:t>
      </w:r>
      <w:r w:rsidR="0038130C">
        <w:t>strength of that relationship</w:t>
      </w:r>
      <w:r>
        <w:t xml:space="preserve">. </w:t>
      </w:r>
    </w:p>
    <w:p w:rsidR="005A30D9" w:rsidRDefault="005A30D9" w:rsidP="004104D7">
      <w:pPr>
        <w:ind w:firstLine="720"/>
      </w:pPr>
      <w:r>
        <w:t xml:space="preserve">To partially mitigate this scenario, the researchers </w:t>
      </w:r>
      <w:r w:rsidR="004104D7">
        <w:t xml:space="preserve">attempt to boost the </w:t>
      </w:r>
      <w:r w:rsidR="00053144">
        <w:t xml:space="preserve">predicted </w:t>
      </w:r>
      <w:r w:rsidR="004104D7">
        <w:t xml:space="preserve">label </w:t>
      </w:r>
      <w:r w:rsidR="00053144">
        <w:t>through a hierarchical labeling model. The more social circle users overlap the more features in common and thus the stronger the relationship.</w:t>
      </w:r>
      <w:r w:rsidR="004104D7">
        <w:t xml:space="preserve"> However, this is another variant of the Charlie dilemma. </w:t>
      </w:r>
    </w:p>
    <w:p w:rsidR="004104D7" w:rsidRDefault="004104D7" w:rsidP="004104D7">
      <w:pPr>
        <w:ind w:firstLine="720"/>
      </w:pPr>
      <w:r>
        <w:t xml:space="preserve">One method for addressing this problem is count the number of </w:t>
      </w:r>
      <w:r w:rsidR="0063353B">
        <w:t>interactions</w:t>
      </w:r>
      <w:r>
        <w:t xml:space="preserve"> between the two </w:t>
      </w:r>
      <w:r w:rsidR="0063353B">
        <w:t>users score the affinity</w:t>
      </w:r>
      <w:sdt>
        <w:sdtPr>
          <w:id w:val="-1684818354"/>
          <w:citation/>
        </w:sdtPr>
        <w:sdtEndPr/>
        <w:sdtContent>
          <w:r>
            <w:fldChar w:fldCharType="begin"/>
          </w:r>
          <w:r>
            <w:instrText xml:space="preserve"> CITATION Bos061 \l 1033 </w:instrText>
          </w:r>
          <w:r>
            <w:fldChar w:fldCharType="separate"/>
          </w:r>
          <w:r w:rsidR="002C32C3">
            <w:rPr>
              <w:noProof/>
            </w:rPr>
            <w:t xml:space="preserve"> (Cox &amp; Bosworth, 2006)</w:t>
          </w:r>
          <w:r>
            <w:fldChar w:fldCharType="end"/>
          </w:r>
        </w:sdtContent>
      </w:sdt>
      <w:r>
        <w:t>. Alice frequently participates in bi-directional conversations with Bob. During the same period Charlie has only liked one image posted by Alice. If this information was included in the dataset then more actionable labels –</w:t>
      </w:r>
      <w:r w:rsidR="00716457">
        <w:t xml:space="preserve">friend from school vs member of same school -- </w:t>
      </w:r>
      <w:r>
        <w:t>can be inferred.</w:t>
      </w:r>
    </w:p>
    <w:p w:rsidR="00716457" w:rsidRPr="005A30D9" w:rsidRDefault="00716457" w:rsidP="004104D7">
      <w:pPr>
        <w:ind w:firstLine="720"/>
      </w:pPr>
      <w:r>
        <w:t>Expanding on the efforts of Cox and Bosworth</w:t>
      </w:r>
      <w:r w:rsidR="0063353B">
        <w:t>, consider</w:t>
      </w:r>
      <w:r>
        <w:t xml:space="preserve"> the communications between Frank and identical twins Gavin and Henry. Frank has posted to Gavin’s </w:t>
      </w:r>
      <w:r w:rsidR="00053144">
        <w:t xml:space="preserve">home </w:t>
      </w:r>
      <w:r>
        <w:t xml:space="preserve">page one short reply to ten different posts. Over the same period Frank has posted two active discussions on five different posts. </w:t>
      </w:r>
      <w:r w:rsidR="00E0769A">
        <w:t xml:space="preserve">The naïve counting model would suggest that Frank has an equal affinity to either </w:t>
      </w:r>
      <w:r w:rsidR="00E0769A">
        <w:lastRenderedPageBreak/>
        <w:t xml:space="preserve">twin. However, a more complex model </w:t>
      </w:r>
      <w:r w:rsidR="006E5A3D">
        <w:t>w</w:t>
      </w:r>
      <w:r w:rsidR="00E0769A">
        <w:t xml:space="preserve">ould argue that </w:t>
      </w:r>
      <w:r w:rsidR="0081378E">
        <w:t xml:space="preserve">the </w:t>
      </w:r>
      <w:r w:rsidR="00E0769A">
        <w:t xml:space="preserve">Frank and Henry </w:t>
      </w:r>
      <w:r w:rsidR="0081378E">
        <w:t>have a stronger affinity due to the additional effort involved in the conversations</w:t>
      </w:r>
      <w:r w:rsidR="00E0769A">
        <w:t>.</w:t>
      </w:r>
      <w:r w:rsidR="0081378E">
        <w:t xml:space="preserve"> </w:t>
      </w:r>
    </w:p>
    <w:p w:rsidR="00904DC6" w:rsidRDefault="00904DC6" w:rsidP="00904DC6">
      <w:pPr>
        <w:pStyle w:val="Heading1"/>
      </w:pPr>
      <w:r>
        <w:t>Identify what Research is Based on this Data</w:t>
      </w:r>
    </w:p>
    <w:p w:rsidR="001A1112" w:rsidRPr="001A1112" w:rsidRDefault="001A1112" w:rsidP="001A1112">
      <w:r>
        <w:tab/>
        <w:t>Social networking information is used in numerous research scenarios ranging from advertising</w:t>
      </w:r>
      <w:sdt>
        <w:sdtPr>
          <w:id w:val="-1284883629"/>
          <w:citation/>
        </w:sdtPr>
        <w:sdtContent>
          <w:r>
            <w:fldChar w:fldCharType="begin"/>
          </w:r>
          <w:r>
            <w:instrText xml:space="preserve"> CITATION Ber15 \l 1033 </w:instrText>
          </w:r>
          <w:r>
            <w:fldChar w:fldCharType="separate"/>
          </w:r>
          <w:r w:rsidR="002C32C3">
            <w:rPr>
              <w:noProof/>
            </w:rPr>
            <w:t xml:space="preserve"> (Berry, 2015)</w:t>
          </w:r>
          <w:r>
            <w:fldChar w:fldCharType="end"/>
          </w:r>
        </w:sdtContent>
      </w:sdt>
      <w:r>
        <w:t xml:space="preserve"> to fraud detection</w:t>
      </w:r>
      <w:sdt>
        <w:sdtPr>
          <w:id w:val="1978639317"/>
          <w:citation/>
        </w:sdtPr>
        <w:sdtContent>
          <w:r>
            <w:fldChar w:fldCharType="begin"/>
          </w:r>
          <w:r>
            <w:instrText xml:space="preserve"> CITATION Tsi18 \l 1033 </w:instrText>
          </w:r>
          <w:r>
            <w:fldChar w:fldCharType="separate"/>
          </w:r>
          <w:r w:rsidR="002C32C3">
            <w:rPr>
              <w:noProof/>
            </w:rPr>
            <w:t xml:space="preserve"> (Tsikerdekis, 2018)</w:t>
          </w:r>
          <w:r>
            <w:fldChar w:fldCharType="end"/>
          </w:r>
        </w:sdtContent>
      </w:sdt>
      <w:r>
        <w:t>. One of the more interesting use cases has been</w:t>
      </w:r>
      <w:r w:rsidR="0063353B">
        <w:t xml:space="preserve"> to gain</w:t>
      </w:r>
      <w:r>
        <w:t xml:space="preserve"> insights into protests.</w:t>
      </w:r>
    </w:p>
    <w:p w:rsidR="004F1459" w:rsidRDefault="004F1459" w:rsidP="004F1459">
      <w:pPr>
        <w:pStyle w:val="Heading2"/>
      </w:pPr>
      <w:r>
        <w:t>Insights into Protests</w:t>
      </w:r>
    </w:p>
    <w:p w:rsidR="00AB6A19" w:rsidRDefault="00F62082" w:rsidP="00AB6A19">
      <w:r>
        <w:tab/>
        <w:t>Historically studying social movements</w:t>
      </w:r>
      <w:r w:rsidR="008766B4">
        <w:t>,</w:t>
      </w:r>
      <w:r>
        <w:t xml:space="preserve"> </w:t>
      </w:r>
      <w:r w:rsidR="008766B4">
        <w:t xml:space="preserve">has been challenging </w:t>
      </w:r>
      <w:r>
        <w:t xml:space="preserve">as </w:t>
      </w:r>
      <w:r w:rsidR="00AB6A19">
        <w:t xml:space="preserve">acquiring </w:t>
      </w:r>
      <w:r>
        <w:t xml:space="preserve">reliable data is often complex. </w:t>
      </w:r>
      <w:r w:rsidR="00AB6A19">
        <w:t xml:space="preserve">This is </w:t>
      </w:r>
      <w:r w:rsidR="008766B4">
        <w:t>“</w:t>
      </w:r>
      <w:r w:rsidR="00AB6A19">
        <w:t>primarily due to sampling bias, recruitment, response rate and phrasing of questions</w:t>
      </w:r>
      <w:r>
        <w:t xml:space="preserve"> </w:t>
      </w:r>
      <w:sdt>
        <w:sdtPr>
          <w:id w:val="478190675"/>
          <w:citation/>
        </w:sdtPr>
        <w:sdtEndPr/>
        <w:sdtContent>
          <w:r>
            <w:fldChar w:fldCharType="begin"/>
          </w:r>
          <w:r>
            <w:instrText xml:space="preserve"> CITATION Oga17 \l 1033 </w:instrText>
          </w:r>
          <w:r>
            <w:fldChar w:fldCharType="separate"/>
          </w:r>
          <w:r w:rsidR="002C32C3">
            <w:rPr>
              <w:noProof/>
            </w:rPr>
            <w:t>(Ogan, Giglou, &amp; d'Haenens, 2017)</w:t>
          </w:r>
          <w:r>
            <w:fldChar w:fldCharType="end"/>
          </w:r>
        </w:sdtContent>
      </w:sdt>
      <w:r>
        <w:t>.</w:t>
      </w:r>
      <w:r w:rsidR="00AB6A19">
        <w:t>” These challenges are reduced when the social network is consulted instead of one-on-one direct inquir</w:t>
      </w:r>
      <w:r w:rsidR="008766B4">
        <w:t>ies</w:t>
      </w:r>
      <w:r w:rsidR="00AB6A19">
        <w:t xml:space="preserve">. </w:t>
      </w:r>
    </w:p>
    <w:p w:rsidR="00AB6A19" w:rsidRPr="00F62082" w:rsidRDefault="00AB6A19" w:rsidP="00F62082">
      <w:r>
        <w:tab/>
      </w:r>
      <w:r w:rsidR="004F1459">
        <w:t>During the Arab Spring of 2012, it was widely report</w:t>
      </w:r>
      <w:r w:rsidR="008766B4">
        <w:t>ed</w:t>
      </w:r>
      <w:r w:rsidR="004F1459">
        <w:t xml:space="preserve"> that Twitter was responsible for enabling the broad communication </w:t>
      </w:r>
      <w:r w:rsidR="008766B4">
        <w:t>among</w:t>
      </w:r>
      <w:r w:rsidR="004F1459">
        <w:t xml:space="preserve"> the protestors. This was due to unfiltered and anonymous posting, which removed the fear of governmental retaliation</w:t>
      </w:r>
      <w:sdt>
        <w:sdtPr>
          <w:id w:val="-2139176913"/>
          <w:citation/>
        </w:sdtPr>
        <w:sdtEndPr/>
        <w:sdtContent>
          <w:r w:rsidR="004F1459">
            <w:fldChar w:fldCharType="begin"/>
          </w:r>
          <w:r w:rsidR="004F1459">
            <w:instrText xml:space="preserve"> CITATION Kas12 \l 1033 </w:instrText>
          </w:r>
          <w:r w:rsidR="004F1459">
            <w:fldChar w:fldCharType="separate"/>
          </w:r>
          <w:r w:rsidR="002C32C3">
            <w:rPr>
              <w:noProof/>
            </w:rPr>
            <w:t xml:space="preserve"> (Kassim, 2012)</w:t>
          </w:r>
          <w:r w:rsidR="004F1459">
            <w:fldChar w:fldCharType="end"/>
          </w:r>
        </w:sdtContent>
      </w:sdt>
      <w:sdt>
        <w:sdtPr>
          <w:id w:val="1250613691"/>
          <w:citation/>
        </w:sdtPr>
        <w:sdtEndPr/>
        <w:sdtContent>
          <w:r w:rsidR="004F1459">
            <w:fldChar w:fldCharType="begin"/>
          </w:r>
          <w:r w:rsidR="004F1459">
            <w:instrText xml:space="preserve"> CITATION Wol13 \l 1033 </w:instrText>
          </w:r>
          <w:r w:rsidR="004F1459">
            <w:fldChar w:fldCharType="separate"/>
          </w:r>
          <w:r w:rsidR="002C32C3">
            <w:rPr>
              <w:noProof/>
            </w:rPr>
            <w:t xml:space="preserve"> (Wolman, 2013)</w:t>
          </w:r>
          <w:r w:rsidR="004F1459">
            <w:fldChar w:fldCharType="end"/>
          </w:r>
        </w:sdtContent>
      </w:sdt>
      <w:r w:rsidR="004F1459">
        <w:t>. That caused a significant uptick in response rat</w:t>
      </w:r>
      <w:bookmarkStart w:id="0" w:name="_GoBack"/>
      <w:bookmarkEnd w:id="0"/>
      <w:r w:rsidR="004F1459">
        <w:t xml:space="preserve">es which helped journalist and researchers gain the full story. Further the challenges </w:t>
      </w:r>
      <w:r w:rsidR="00223380">
        <w:t xml:space="preserve">due to the </w:t>
      </w:r>
      <w:r w:rsidR="004F1459">
        <w:t xml:space="preserve">phrasing questions are </w:t>
      </w:r>
      <w:r w:rsidR="00644E68">
        <w:t>reduced</w:t>
      </w:r>
      <w:r w:rsidR="00223380">
        <w:t>,</w:t>
      </w:r>
      <w:r w:rsidR="004F1459">
        <w:t xml:space="preserve"> as comments originate from those involved in their own words. </w:t>
      </w:r>
    </w:p>
    <w:p w:rsidR="00D37AF5" w:rsidRDefault="00D37AF5" w:rsidP="00D37AF5">
      <w:pPr>
        <w:pStyle w:val="Heading1"/>
      </w:pPr>
      <w:r>
        <w:t xml:space="preserve">Predict Future </w:t>
      </w:r>
      <w:r w:rsidR="00881541">
        <w:t xml:space="preserve">Research for this </w:t>
      </w:r>
      <w:r>
        <w:t>Data</w:t>
      </w:r>
    </w:p>
    <w:p w:rsidR="00A41AF8" w:rsidRDefault="004F3D87" w:rsidP="00D37AF5">
      <w:pPr>
        <w:pStyle w:val="Heading2"/>
      </w:pPr>
      <w:r>
        <w:t>Credibility</w:t>
      </w:r>
      <w:r w:rsidR="00A41AF8">
        <w:t xml:space="preserve"> </w:t>
      </w:r>
      <w:r>
        <w:t>Scor</w:t>
      </w:r>
      <w:r w:rsidR="000E7EA1">
        <w:t>ing</w:t>
      </w:r>
    </w:p>
    <w:p w:rsidR="00A41AF8" w:rsidRDefault="00A41AF8" w:rsidP="00A41AF8">
      <w:r>
        <w:tab/>
        <w:t xml:space="preserve">It is well publicized that the 2016 presidential election was to some extent manipulated by fake social media. The discussion tends to center around foreign state actors publishing </w:t>
      </w:r>
      <w:r>
        <w:lastRenderedPageBreak/>
        <w:t>fictional stories to discredit or persuade the public. The notion of propaganda in a campaign is not new, however social media enabled the stories to cheaply and efficiently spread across the internet.</w:t>
      </w:r>
    </w:p>
    <w:p w:rsidR="00364ABC" w:rsidRDefault="00A41AF8" w:rsidP="004F3D87">
      <w:r>
        <w:tab/>
      </w:r>
      <w:r w:rsidR="00364ABC">
        <w:t xml:space="preserve">The spreading of inaccurate information is caused by a lack of </w:t>
      </w:r>
      <w:r w:rsidR="004F3D87">
        <w:t xml:space="preserve">a “credibility score” </w:t>
      </w:r>
      <w:r w:rsidR="00364ABC">
        <w:t>that</w:t>
      </w:r>
      <w:r w:rsidR="00223380">
        <w:t xml:space="preserve"> measures how trustworthiness of a </w:t>
      </w:r>
      <w:r w:rsidR="00364ABC">
        <w:t xml:space="preserve">publisher and </w:t>
      </w:r>
      <w:r w:rsidR="00223380">
        <w:t>their content</w:t>
      </w:r>
      <w:r w:rsidR="00364ABC">
        <w:t xml:space="preserve">. </w:t>
      </w:r>
      <w:r w:rsidR="00223380">
        <w:t xml:space="preserve">Due to the decentralized nature of the social graph, content would likely receive many </w:t>
      </w:r>
      <w:r w:rsidR="004F3D87">
        <w:t xml:space="preserve">credibility scores </w:t>
      </w:r>
      <w:r w:rsidR="00223380">
        <w:t>from many entities</w:t>
      </w:r>
      <w:r w:rsidR="004F3D87">
        <w:t>.</w:t>
      </w:r>
      <w:r w:rsidR="00223380">
        <w:t xml:space="preserve"> A mechanism would then be required to build a weighted net score for the consumer</w:t>
      </w:r>
      <w:r w:rsidR="004F3D87">
        <w:t>.</w:t>
      </w:r>
    </w:p>
    <w:p w:rsidR="00FB3F3D" w:rsidRDefault="00FB3F3D" w:rsidP="004F3D87">
      <w:r>
        <w:tab/>
        <w:t>In a recent example, the Morning Show reported that that “Apple headphones cause cancer</w:t>
      </w:r>
      <w:sdt>
        <w:sdtPr>
          <w:id w:val="-1768921962"/>
          <w:citation/>
        </w:sdtPr>
        <w:sdtEndPr/>
        <w:sdtContent>
          <w:r>
            <w:fldChar w:fldCharType="begin"/>
          </w:r>
          <w:r>
            <w:instrText xml:space="preserve"> CITATION Yah19 \l 1033 </w:instrText>
          </w:r>
          <w:r>
            <w:fldChar w:fldCharType="separate"/>
          </w:r>
          <w:r w:rsidR="002C32C3">
            <w:rPr>
              <w:noProof/>
            </w:rPr>
            <w:t xml:space="preserve"> (Yahoo Newsroom, 2019)</w:t>
          </w:r>
          <w:r>
            <w:fldChar w:fldCharType="end"/>
          </w:r>
        </w:sdtContent>
      </w:sdt>
      <w:r>
        <w:t>.” If a credibility score</w:t>
      </w:r>
      <w:r w:rsidR="00F13C14">
        <w:t>s</w:t>
      </w:r>
      <w:r>
        <w:t xml:space="preserve"> </w:t>
      </w:r>
      <w:r w:rsidR="00F13C14">
        <w:t>were available by a respected m</w:t>
      </w:r>
      <w:r>
        <w:t xml:space="preserve">edical </w:t>
      </w:r>
      <w:r w:rsidR="00F13C14">
        <w:t>j</w:t>
      </w:r>
      <w:r>
        <w:t xml:space="preserve">ournal and </w:t>
      </w:r>
      <w:r w:rsidR="00F13C14">
        <w:t xml:space="preserve">a dozen </w:t>
      </w:r>
      <w:r w:rsidR="00223380">
        <w:t xml:space="preserve">tin foil hat wearing </w:t>
      </w:r>
      <w:r>
        <w:t>conspiracy theorist</w:t>
      </w:r>
      <w:r w:rsidR="00F13C14">
        <w:t xml:space="preserve">-- then a </w:t>
      </w:r>
      <w:r w:rsidR="00223380">
        <w:t xml:space="preserve">scoring mechanism needs to </w:t>
      </w:r>
      <w:r w:rsidR="00F13C14">
        <w:t xml:space="preserve">appropriately </w:t>
      </w:r>
      <w:r w:rsidR="00223380">
        <w:t xml:space="preserve">skew the score toward the respected </w:t>
      </w:r>
      <w:r w:rsidR="00F13C14">
        <w:t>journal.</w:t>
      </w:r>
    </w:p>
    <w:p w:rsidR="00616119" w:rsidRDefault="00616119" w:rsidP="00616119">
      <w:pPr>
        <w:pStyle w:val="Heading2"/>
      </w:pPr>
      <w:r>
        <w:t>Social Manipulation</w:t>
      </w:r>
    </w:p>
    <w:p w:rsidR="00616119" w:rsidRDefault="00616119" w:rsidP="00616119">
      <w:r>
        <w:tab/>
        <w:t>As annoying and dishonest as spreading fake news</w:t>
      </w:r>
      <w:r w:rsidR="000D7637">
        <w:t xml:space="preserve"> </w:t>
      </w:r>
      <w:r>
        <w:t xml:space="preserve">through social media </w:t>
      </w:r>
      <w:r w:rsidR="000D7637">
        <w:t>is</w:t>
      </w:r>
      <w:r>
        <w:t>, it often creat</w:t>
      </w:r>
      <w:r w:rsidR="000D7637">
        <w:t>es</w:t>
      </w:r>
      <w:r>
        <w:t xml:space="preserve"> </w:t>
      </w:r>
      <w:r w:rsidR="000D7637">
        <w:t xml:space="preserve">profit and </w:t>
      </w:r>
      <w:r>
        <w:t xml:space="preserve">opportunity. That </w:t>
      </w:r>
      <w:r w:rsidR="000D7637">
        <w:t>leads to an incentive for opposition research to continue the cat-and-mouse game.</w:t>
      </w:r>
    </w:p>
    <w:p w:rsidR="000D7637" w:rsidRPr="00616119" w:rsidRDefault="000D7637" w:rsidP="00616119">
      <w:r>
        <w:tab/>
        <w:t>For example, if a broad credibility scoring system was deployed across the social media network then researches would look to skew the results in their favor. Perhaps they leverage a botnet to down vote the respected journal while upvoting the conspiracy theorist. This allows the researchers to control the narrative and what is largely deemed factual.</w:t>
      </w:r>
    </w:p>
    <w:p w:rsidR="00D37AF5" w:rsidRDefault="00D37AF5" w:rsidP="00D37AF5">
      <w:pPr>
        <w:pStyle w:val="Heading1"/>
      </w:pPr>
      <w:r>
        <w:t xml:space="preserve">Summarize </w:t>
      </w:r>
      <w:r w:rsidR="00DA7F4F">
        <w:t>H</w:t>
      </w:r>
      <w:r>
        <w:t xml:space="preserve">ow </w:t>
      </w:r>
      <w:r w:rsidR="00DA7F4F">
        <w:t>the d</w:t>
      </w:r>
      <w:r>
        <w:t xml:space="preserve">ata is </w:t>
      </w:r>
      <w:r w:rsidR="00D17D7F">
        <w:t xml:space="preserve">Structured and </w:t>
      </w:r>
      <w:r>
        <w:t>Stored</w:t>
      </w:r>
    </w:p>
    <w:p w:rsidR="00DA7F4F" w:rsidRDefault="00DA7F4F" w:rsidP="00DA7F4F">
      <w:r>
        <w:lastRenderedPageBreak/>
        <w:tab/>
        <w:t xml:space="preserve">The value of a social network is unlocked through the ability to traverse the entity relationships. Most modern systems represent that structure as a series of connected graphs versus flat relational tables. </w:t>
      </w:r>
    </w:p>
    <w:p w:rsidR="00253219" w:rsidRDefault="00DA7F4F" w:rsidP="00DA7F4F">
      <w:pPr>
        <w:ind w:firstLine="720"/>
      </w:pPr>
      <w:r>
        <w:t xml:space="preserve">If the network was stored as a collection of flat relational tables, then each relationship traversal would require joining across a </w:t>
      </w:r>
      <w:r w:rsidR="00223380">
        <w:t xml:space="preserve">global table </w:t>
      </w:r>
      <w:r>
        <w:t>index. As the network increases in size so would the index</w:t>
      </w:r>
      <w:r w:rsidR="00754C16">
        <w:t>,</w:t>
      </w:r>
      <w:r>
        <w:t xml:space="preserve"> and the</w:t>
      </w:r>
      <w:r w:rsidR="00754C16">
        <w:t xml:space="preserve">refore the </w:t>
      </w:r>
      <w:r>
        <w:t xml:space="preserve">scan time to find associated </w:t>
      </w:r>
      <w:r w:rsidR="00754C16">
        <w:t>entities</w:t>
      </w:r>
      <w:r>
        <w:t>.</w:t>
      </w:r>
      <w:r w:rsidR="00754C16">
        <w:t xml:space="preserve"> </w:t>
      </w:r>
    </w:p>
    <w:p w:rsidR="00DA7F4F" w:rsidRDefault="00754C16" w:rsidP="00DA7F4F">
      <w:pPr>
        <w:ind w:firstLine="720"/>
      </w:pPr>
      <w:r>
        <w:t>In contra</w:t>
      </w:r>
      <w:r w:rsidR="00CF53CD">
        <w:t>s</w:t>
      </w:r>
      <w:r>
        <w:t xml:space="preserve">t a graph approach is natively implemented with each node maintaining a local array of edges that directly point at the neighboring node. </w:t>
      </w:r>
      <w:r w:rsidR="00D56671">
        <w:t xml:space="preserve">By replacing the </w:t>
      </w:r>
      <w:r>
        <w:t xml:space="preserve">join </w:t>
      </w:r>
      <w:r w:rsidR="00D56671">
        <w:t>operation with a simple pointer</w:t>
      </w:r>
      <w:r w:rsidR="00223380">
        <w:t xml:space="preserve"> dereference</w:t>
      </w:r>
      <w:r w:rsidR="00D56671">
        <w:t xml:space="preserve">; the foreign entity is retrieved significantly faster. </w:t>
      </w:r>
      <w:r w:rsidR="00253219">
        <w:t xml:space="preserve">This locality of </w:t>
      </w:r>
      <w:r w:rsidR="00463BEE">
        <w:t>relationships</w:t>
      </w:r>
      <w:r w:rsidR="00253219">
        <w:t xml:space="preserve"> </w:t>
      </w:r>
      <w:r w:rsidR="00463BEE">
        <w:t xml:space="preserve">also </w:t>
      </w:r>
      <w:r w:rsidR="00253219">
        <w:t xml:space="preserve">enables </w:t>
      </w:r>
      <w:r w:rsidR="00463BEE">
        <w:t xml:space="preserve">NoSQL solutions like </w:t>
      </w:r>
      <w:r w:rsidR="00253219">
        <w:t>graph</w:t>
      </w:r>
      <w:r w:rsidR="00463BEE">
        <w:t xml:space="preserve"> databases to support </w:t>
      </w:r>
      <w:r w:rsidR="00253219">
        <w:t xml:space="preserve">significantly larger entity </w:t>
      </w:r>
      <w:r w:rsidR="00463BEE">
        <w:t>counts</w:t>
      </w:r>
      <w:r w:rsidR="00253219">
        <w:t xml:space="preserve"> than traditional relational systems.</w:t>
      </w:r>
    </w:p>
    <w:p w:rsidR="00C378E6" w:rsidRDefault="00C378E6" w:rsidP="00C378E6">
      <w:pPr>
        <w:pStyle w:val="Heading1"/>
      </w:pPr>
      <w:r>
        <w:t>Include a Brief Sample Research Area</w:t>
      </w:r>
    </w:p>
    <w:p w:rsidR="00B05F41" w:rsidRDefault="00C378E6" w:rsidP="00C378E6">
      <w:r>
        <w:tab/>
      </w:r>
      <w:r w:rsidR="00B05F41">
        <w:t>One of the challenges with exploring highly connected data sets is missing the forest for the trees. This is partially due to the locality of relationships, which forces us to start at a specific point and walk forward. To address these challenges data visualization can be leveraged to gain a broader understanding.</w:t>
      </w:r>
    </w:p>
    <w:p w:rsidR="00B05F41" w:rsidRDefault="00B05F41" w:rsidP="00B05F41">
      <w:pPr>
        <w:pStyle w:val="Heading2"/>
      </w:pPr>
      <w:r>
        <w:t>Environment Configuration</w:t>
      </w:r>
    </w:p>
    <w:p w:rsidR="00C378E6" w:rsidRDefault="00B05F41" w:rsidP="00B05F41">
      <w:r>
        <w:tab/>
      </w:r>
      <w:r w:rsidR="00C378E6">
        <w:t xml:space="preserve"> </w:t>
      </w:r>
      <w:r w:rsidR="00993BA3">
        <w:t xml:space="preserve">A visualization layer was not provided with Stanford’s Snap.py repository, which led to the need for an open source solution. The industry has </w:t>
      </w:r>
      <w:r w:rsidR="00463BEE">
        <w:t xml:space="preserve">generally </w:t>
      </w:r>
      <w:r w:rsidR="00993BA3">
        <w:t xml:space="preserve">standardized on Apache TinkerPop </w:t>
      </w:r>
      <w:r w:rsidR="00463BEE">
        <w:t xml:space="preserve">for graph storage and </w:t>
      </w:r>
      <w:r w:rsidR="00993BA3">
        <w:t>Gremlin</w:t>
      </w:r>
      <w:r w:rsidR="00463BEE">
        <w:t xml:space="preserve"> as the </w:t>
      </w:r>
      <w:r w:rsidR="00993BA3">
        <w:t xml:space="preserve">query engine. An ecosystem of tools like </w:t>
      </w:r>
      <w:proofErr w:type="spellStart"/>
      <w:r w:rsidR="00993BA3">
        <w:t>Gephi</w:t>
      </w:r>
      <w:proofErr w:type="spellEnd"/>
      <w:r w:rsidR="00993BA3">
        <w:t xml:space="preserve"> have been created around </w:t>
      </w:r>
      <w:r w:rsidR="00463BEE">
        <w:t>these open tools</w:t>
      </w:r>
      <w:r w:rsidR="00993BA3">
        <w:t xml:space="preserve">. </w:t>
      </w:r>
    </w:p>
    <w:p w:rsidR="00C74586" w:rsidRDefault="00993BA3" w:rsidP="005029CC">
      <w:r>
        <w:lastRenderedPageBreak/>
        <w:tab/>
        <w:t xml:space="preserve">To get </w:t>
      </w:r>
      <w:proofErr w:type="spellStart"/>
      <w:r>
        <w:t>Leskovec’s</w:t>
      </w:r>
      <w:proofErr w:type="spellEnd"/>
      <w:r>
        <w:t xml:space="preserve"> data set into TinkerPop a short script was created to generate the relevant Gremlin commands</w:t>
      </w:r>
      <w:r w:rsidR="00C74586">
        <w:t xml:space="preserve">. Next </w:t>
      </w:r>
      <w:proofErr w:type="spellStart"/>
      <w:r w:rsidR="00C74586">
        <w:t>Gephi</w:t>
      </w:r>
      <w:proofErr w:type="spellEnd"/>
      <w:r w:rsidR="00C74586">
        <w:t xml:space="preserve"> was connected to TinkerPop for visual filtering and inspection of the graph. Running many of the </w:t>
      </w:r>
      <w:proofErr w:type="spellStart"/>
      <w:r w:rsidR="00C74586">
        <w:t>Gephi’s</w:t>
      </w:r>
      <w:proofErr w:type="spellEnd"/>
      <w:r w:rsidR="00C74586">
        <w:t xml:space="preserve"> models required significant hardware resources which was addressed through Amazon EC2 Spot Fleet. </w:t>
      </w:r>
    </w:p>
    <w:p w:rsidR="00C74586" w:rsidRDefault="00C74586" w:rsidP="00C74586">
      <w:pPr>
        <w:pStyle w:val="Heading2"/>
      </w:pPr>
      <w:r>
        <w:t xml:space="preserve">Observation: </w:t>
      </w:r>
      <w:r w:rsidR="00600005">
        <w:t xml:space="preserve">The </w:t>
      </w:r>
      <w:r w:rsidR="00914EB7">
        <w:t>Overall Structure</w:t>
      </w:r>
    </w:p>
    <w:p w:rsidR="00341841" w:rsidRDefault="00341841" w:rsidP="00914EB7">
      <w:r>
        <w:tab/>
        <w:t>An initial expectation was there to be multiple disconnected Ego networks, as the sampling was intended to be random. However, from the visualization it was immediately apparent that transient relationship</w:t>
      </w:r>
      <w:r w:rsidR="00B94809">
        <w:t>s</w:t>
      </w:r>
      <w:r>
        <w:t xml:space="preserve"> </w:t>
      </w:r>
      <w:r w:rsidR="00B94809">
        <w:t>exist</w:t>
      </w:r>
      <w:r>
        <w:t xml:space="preserve"> to connect all networks in the cohort. This would suggest a limited diversity of user data to the original study.</w:t>
      </w:r>
      <w:r w:rsidR="005029CC">
        <w:t xml:space="preserve"> If there are not enough examples for the unsupervised algorithm, then it can run into challenges when applied to other markets. </w:t>
      </w:r>
    </w:p>
    <w:p w:rsidR="005029CC" w:rsidRDefault="005029CC" w:rsidP="005029CC">
      <w:pPr>
        <w:pStyle w:val="Heading2"/>
      </w:pPr>
      <w:r>
        <w:t xml:space="preserve">Observation: </w:t>
      </w:r>
      <w:r w:rsidR="00EF2247">
        <w:t xml:space="preserve">Connectivity of </w:t>
      </w:r>
      <w:r>
        <w:t>Network 0</w:t>
      </w:r>
      <w:r w:rsidR="00EF2247">
        <w:t xml:space="preserve"> and 107</w:t>
      </w:r>
    </w:p>
    <w:p w:rsidR="005029CC" w:rsidRDefault="005029CC" w:rsidP="005029CC">
      <w:r>
        <w:tab/>
        <w:t xml:space="preserve">The next experiment was to generate the subgraph for the </w:t>
      </w:r>
      <w:r w:rsidR="00EF2247">
        <w:t xml:space="preserve">Ego network 0, with a max depth of 2 neighbors. This view showed that there was a strong affinity with network 107. The shortest path between these two networks </w:t>
      </w:r>
      <w:r w:rsidR="004C7BEB">
        <w:t xml:space="preserve">ended up being </w:t>
      </w:r>
      <w:r w:rsidR="00EF2247">
        <w:t>an immediate edge of locale_127.</w:t>
      </w:r>
      <w:r w:rsidR="00C16657">
        <w:t xml:space="preserve"> Making similar observations was relatively easy </w:t>
      </w:r>
      <w:r w:rsidR="00B94809">
        <w:t>with</w:t>
      </w:r>
      <w:r w:rsidR="00C16657">
        <w:t xml:space="preserve"> </w:t>
      </w:r>
      <w:proofErr w:type="spellStart"/>
      <w:r w:rsidR="00B94809">
        <w:t>Gephi’s</w:t>
      </w:r>
      <w:proofErr w:type="spellEnd"/>
      <w:r w:rsidR="00B94809">
        <w:t xml:space="preserve"> </w:t>
      </w:r>
      <w:r w:rsidR="00C16657">
        <w:t xml:space="preserve">visual filtering </w:t>
      </w:r>
      <w:r w:rsidR="00B94809">
        <w:t>options</w:t>
      </w:r>
      <w:r w:rsidR="00C16657">
        <w:t>.</w:t>
      </w:r>
    </w:p>
    <w:p w:rsidR="00041DBF" w:rsidRDefault="00041DBF">
      <w:pPr>
        <w:spacing w:line="259" w:lineRule="auto"/>
        <w:rPr>
          <w:b/>
        </w:rPr>
      </w:pPr>
      <w:r>
        <w:br w:type="page"/>
      </w:r>
    </w:p>
    <w:p w:rsidR="004B4632" w:rsidRDefault="004B4632" w:rsidP="004B4632">
      <w:pPr>
        <w:pStyle w:val="Heading1"/>
      </w:pPr>
      <w:r>
        <w:lastRenderedPageBreak/>
        <w:t>Figures</w:t>
      </w:r>
    </w:p>
    <w:p w:rsidR="0021067D" w:rsidRPr="0021067D" w:rsidRDefault="0021067D" w:rsidP="0021067D">
      <w:r>
        <w:tab/>
        <w:t xml:space="preserve">All figures were generated with </w:t>
      </w:r>
      <w:proofErr w:type="spellStart"/>
      <w:r>
        <w:t>Gephi</w:t>
      </w:r>
      <w:proofErr w:type="spellEnd"/>
      <w:r>
        <w:t xml:space="preserve"> and the Facebook data set provided by </w:t>
      </w:r>
      <w:proofErr w:type="spellStart"/>
      <w:r>
        <w:t>Leskovec</w:t>
      </w:r>
      <w:proofErr w:type="spellEnd"/>
      <w:sdt>
        <w:sdtPr>
          <w:id w:val="612107888"/>
          <w:citation/>
        </w:sdtPr>
        <w:sdtContent>
          <w:r>
            <w:fldChar w:fldCharType="begin"/>
          </w:r>
          <w:r>
            <w:instrText xml:space="preserve"> CITATION Bas09 \l 1033 </w:instrText>
          </w:r>
          <w:r>
            <w:fldChar w:fldCharType="separate"/>
          </w:r>
          <w:r>
            <w:rPr>
              <w:noProof/>
            </w:rPr>
            <w:t xml:space="preserve"> (Bastian M., 2009)</w:t>
          </w:r>
          <w:r>
            <w:fldChar w:fldCharType="end"/>
          </w:r>
        </w:sdtContent>
      </w:sdt>
      <w:sdt>
        <w:sdtPr>
          <w:id w:val="-48919752"/>
          <w:citation/>
        </w:sdtPr>
        <w:sdtContent>
          <w:r>
            <w:fldChar w:fldCharType="begin"/>
          </w:r>
          <w:r>
            <w:instrText xml:space="preserve"> CITATION McA12 \l 1033 </w:instrText>
          </w:r>
          <w:r>
            <w:fldChar w:fldCharType="separate"/>
          </w:r>
          <w:r>
            <w:rPr>
              <w:noProof/>
            </w:rPr>
            <w:t xml:space="preserve"> (McAuley &amp; Leskovec, 2012)</w:t>
          </w:r>
          <w:r>
            <w:fldChar w:fldCharType="end"/>
          </w:r>
        </w:sdtContent>
      </w:sdt>
      <w:r>
        <w:t>.</w:t>
      </w:r>
    </w:p>
    <w:p w:rsidR="004B4632" w:rsidRDefault="004B4632" w:rsidP="004B4632">
      <w:pPr>
        <w:jc w:val="center"/>
      </w:pPr>
      <w:r>
        <w:rPr>
          <w:noProof/>
        </w:rPr>
        <w:drawing>
          <wp:inline distT="0" distB="0" distL="0" distR="0" wp14:anchorId="441B08E6" wp14:editId="5C3144EE">
            <wp:extent cx="3458817" cy="2857219"/>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64226" cy="2861687"/>
                    </a:xfrm>
                    <a:prstGeom prst="rect">
                      <a:avLst/>
                    </a:prstGeom>
                  </pic:spPr>
                </pic:pic>
              </a:graphicData>
            </a:graphic>
          </wp:inline>
        </w:drawing>
      </w:r>
    </w:p>
    <w:p w:rsidR="004B4632" w:rsidRPr="00B94809" w:rsidRDefault="004B4632" w:rsidP="004B4632">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Facebook Network</w:t>
      </w:r>
    </w:p>
    <w:p w:rsidR="004B4632" w:rsidRDefault="004B4632" w:rsidP="005029CC"/>
    <w:p w:rsidR="00B94809" w:rsidRDefault="00EF2247" w:rsidP="00B94809">
      <w:pPr>
        <w:keepNext/>
        <w:jc w:val="center"/>
      </w:pPr>
      <w:r>
        <w:rPr>
          <w:noProof/>
        </w:rPr>
        <w:drawing>
          <wp:inline distT="0" distB="0" distL="0" distR="0" wp14:anchorId="60655B0D" wp14:editId="6AB432E3">
            <wp:extent cx="2409245" cy="20461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2271" cy="2057204"/>
                    </a:xfrm>
                    <a:prstGeom prst="rect">
                      <a:avLst/>
                    </a:prstGeom>
                  </pic:spPr>
                </pic:pic>
              </a:graphicData>
            </a:graphic>
          </wp:inline>
        </w:drawing>
      </w:r>
    </w:p>
    <w:p w:rsidR="00B94809" w:rsidRDefault="00B94809" w:rsidP="00B94809">
      <w:pPr>
        <w:pStyle w:val="Caption"/>
        <w:jc w:val="center"/>
      </w:pPr>
      <w:r>
        <w:t xml:space="preserve">Figure </w:t>
      </w:r>
      <w:fldSimple w:instr=" SEQ Figure \* ARABIC ">
        <w:r>
          <w:rPr>
            <w:noProof/>
          </w:rPr>
          <w:t>2</w:t>
        </w:r>
      </w:fldSimple>
      <w:r>
        <w:t>: Network 0 and 107</w:t>
      </w:r>
    </w:p>
    <w:p w:rsidR="00B94809" w:rsidRDefault="00EF2247" w:rsidP="00B94809">
      <w:pPr>
        <w:keepNext/>
        <w:jc w:val="center"/>
      </w:pPr>
      <w:r>
        <w:rPr>
          <w:noProof/>
        </w:rPr>
        <w:lastRenderedPageBreak/>
        <w:drawing>
          <wp:inline distT="0" distB="0" distL="0" distR="0" wp14:anchorId="5CE4AF0F" wp14:editId="79BAFF6E">
            <wp:extent cx="2044015" cy="155870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9209" cy="1570291"/>
                    </a:xfrm>
                    <a:prstGeom prst="rect">
                      <a:avLst/>
                    </a:prstGeom>
                  </pic:spPr>
                </pic:pic>
              </a:graphicData>
            </a:graphic>
          </wp:inline>
        </w:drawing>
      </w:r>
    </w:p>
    <w:p w:rsidR="00914EB7" w:rsidRDefault="00B94809" w:rsidP="00B94809">
      <w:pPr>
        <w:pStyle w:val="Caption"/>
        <w:jc w:val="center"/>
      </w:pPr>
      <w:r>
        <w:t xml:space="preserve">Figure </w:t>
      </w:r>
      <w:fldSimple w:instr=" SEQ Figure \* ARABIC ">
        <w:r>
          <w:rPr>
            <w:noProof/>
          </w:rPr>
          <w:t>3</w:t>
        </w:r>
      </w:fldSimple>
      <w:r>
        <w:t>: Shortest Path Between Nodes</w:t>
      </w:r>
    </w:p>
    <w:p w:rsidR="005B78C5" w:rsidRDefault="005B78C5">
      <w:pPr>
        <w:spacing w:line="259" w:lineRule="auto"/>
      </w:pPr>
      <w:r>
        <w:br w:type="page"/>
      </w:r>
    </w:p>
    <w:sdt>
      <w:sdtPr>
        <w:rPr>
          <w:b w:val="0"/>
        </w:rPr>
        <w:id w:val="2046326295"/>
        <w:docPartObj>
          <w:docPartGallery w:val="Bibliographies"/>
          <w:docPartUnique/>
        </w:docPartObj>
      </w:sdtPr>
      <w:sdtEndPr/>
      <w:sdtContent>
        <w:p w:rsidR="005B78C5" w:rsidRDefault="005B78C5">
          <w:pPr>
            <w:pStyle w:val="Heading1"/>
          </w:pPr>
          <w:r>
            <w:t>References</w:t>
          </w:r>
        </w:p>
        <w:sdt>
          <w:sdtPr>
            <w:id w:val="-573587230"/>
            <w:bibliography/>
          </w:sdtPr>
          <w:sdtEndPr/>
          <w:sdtContent>
            <w:p w:rsidR="002C32C3" w:rsidRDefault="005B78C5" w:rsidP="002C32C3">
              <w:pPr>
                <w:pStyle w:val="Bibliography"/>
                <w:ind w:left="720" w:hanging="720"/>
                <w:rPr>
                  <w:noProof/>
                </w:rPr>
              </w:pPr>
              <w:r>
                <w:fldChar w:fldCharType="begin"/>
              </w:r>
              <w:r>
                <w:instrText xml:space="preserve"> BIBLIOGRAPHY </w:instrText>
              </w:r>
              <w:r>
                <w:fldChar w:fldCharType="separate"/>
              </w:r>
              <w:r w:rsidR="002C32C3">
                <w:rPr>
                  <w:noProof/>
                </w:rPr>
                <w:t xml:space="preserve">Bastian M., H. S. (2009). Gephi: an open source software for exploring and manipulating networks. </w:t>
              </w:r>
              <w:r w:rsidR="002C32C3">
                <w:rPr>
                  <w:i/>
                  <w:iCs/>
                  <w:noProof/>
                </w:rPr>
                <w:t>International AAAI Conference on Weblogs and Social Media</w:t>
              </w:r>
              <w:r w:rsidR="002C32C3">
                <w:rPr>
                  <w:noProof/>
                </w:rPr>
                <w:t>. AAAI.</w:t>
              </w:r>
            </w:p>
            <w:p w:rsidR="002C32C3" w:rsidRDefault="002C32C3" w:rsidP="002C32C3">
              <w:pPr>
                <w:pStyle w:val="Bibliography"/>
                <w:ind w:left="720" w:hanging="720"/>
                <w:rPr>
                  <w:noProof/>
                </w:rPr>
              </w:pPr>
              <w:r>
                <w:rPr>
                  <w:noProof/>
                </w:rPr>
                <w:t xml:space="preserve">Berry, M. (2015, January 21). </w:t>
              </w:r>
              <w:r>
                <w:rPr>
                  <w:i/>
                  <w:iCs/>
                  <w:noProof/>
                </w:rPr>
                <w:t>TEDx: The future of social media.</w:t>
              </w:r>
              <w:r>
                <w:rPr>
                  <w:noProof/>
                </w:rPr>
                <w:t xml:space="preserve"> Retrieved from YouTube: https://www.youtube.com/watch?v=sm-ZVhC_yfM</w:t>
              </w:r>
            </w:p>
            <w:p w:rsidR="002C32C3" w:rsidRDefault="002C32C3" w:rsidP="002C32C3">
              <w:pPr>
                <w:pStyle w:val="Bibliography"/>
                <w:ind w:left="720" w:hanging="720"/>
                <w:rPr>
                  <w:noProof/>
                </w:rPr>
              </w:pPr>
              <w:r>
                <w:rPr>
                  <w:noProof/>
                </w:rPr>
                <w:t xml:space="preserve">Bosworth, A., &amp; Cox, C. (2006). Systems and methods for generating dynamic relationship-based content personalized for members of a web-based social network. </w:t>
              </w:r>
              <w:r>
                <w:rPr>
                  <w:i/>
                  <w:iCs/>
                  <w:noProof/>
                </w:rPr>
                <w:t>Patent Number 200800403070</w:t>
              </w:r>
              <w:r>
                <w:rPr>
                  <w:noProof/>
                </w:rPr>
                <w:t>. Retrieved from Patent .</w:t>
              </w:r>
            </w:p>
            <w:p w:rsidR="002C32C3" w:rsidRDefault="002C32C3" w:rsidP="002C32C3">
              <w:pPr>
                <w:pStyle w:val="Bibliography"/>
                <w:ind w:left="720" w:hanging="720"/>
                <w:rPr>
                  <w:noProof/>
                </w:rPr>
              </w:pPr>
              <w:r>
                <w:rPr>
                  <w:noProof/>
                </w:rPr>
                <w:t xml:space="preserve">Cox, C., &amp; Bosworth, A. (2006). Systems and methods for measuring user affinity in a social network environment. </w:t>
              </w:r>
              <w:r>
                <w:rPr>
                  <w:i/>
                  <w:iCs/>
                  <w:noProof/>
                </w:rPr>
                <w:t>Patent Number 20080040475</w:t>
              </w:r>
              <w:r>
                <w:rPr>
                  <w:noProof/>
                </w:rPr>
                <w:t>.</w:t>
              </w:r>
            </w:p>
            <w:p w:rsidR="002C32C3" w:rsidRDefault="002C32C3" w:rsidP="002C32C3">
              <w:pPr>
                <w:pStyle w:val="Bibliography"/>
                <w:ind w:left="720" w:hanging="720"/>
                <w:rPr>
                  <w:noProof/>
                </w:rPr>
              </w:pPr>
              <w:r>
                <w:rPr>
                  <w:noProof/>
                </w:rPr>
                <w:t xml:space="preserve">Facebook. (2008). Social Advertisments and Other Information Messages on a Social Networking Website, and Advertising Model for Same. </w:t>
              </w:r>
              <w:r>
                <w:rPr>
                  <w:i/>
                  <w:iCs/>
                  <w:noProof/>
                </w:rPr>
                <w:t>Patent Number 20090119167</w:t>
              </w:r>
              <w:r>
                <w:rPr>
                  <w:noProof/>
                </w:rPr>
                <w:t>.</w:t>
              </w:r>
            </w:p>
            <w:p w:rsidR="002C32C3" w:rsidRDefault="002C32C3" w:rsidP="002C32C3">
              <w:pPr>
                <w:pStyle w:val="Bibliography"/>
                <w:ind w:left="720" w:hanging="720"/>
                <w:rPr>
                  <w:noProof/>
                </w:rPr>
              </w:pPr>
              <w:r>
                <w:rPr>
                  <w:noProof/>
                </w:rPr>
                <w:t xml:space="preserve">Facebook. (2018, December 31). </w:t>
              </w:r>
              <w:r>
                <w:rPr>
                  <w:i/>
                  <w:iCs/>
                  <w:noProof/>
                </w:rPr>
                <w:t>Company Info.</w:t>
              </w:r>
              <w:r>
                <w:rPr>
                  <w:noProof/>
                </w:rPr>
                <w:t xml:space="preserve"> Retrieved from FB: https://newsroom.fb.com/company-info/</w:t>
              </w:r>
            </w:p>
            <w:p w:rsidR="002C32C3" w:rsidRDefault="002C32C3" w:rsidP="002C32C3">
              <w:pPr>
                <w:pStyle w:val="Bibliography"/>
                <w:ind w:left="720" w:hanging="720"/>
                <w:rPr>
                  <w:noProof/>
                </w:rPr>
              </w:pPr>
              <w:r>
                <w:rPr>
                  <w:noProof/>
                </w:rPr>
                <w:t xml:space="preserve">Kassim, S. (2012, July 3). </w:t>
              </w:r>
              <w:r>
                <w:rPr>
                  <w:i/>
                  <w:iCs/>
                  <w:noProof/>
                </w:rPr>
                <w:t>Twitter Revolution: How the Arab Spring Was Helped by Social Media.</w:t>
              </w:r>
              <w:r>
                <w:rPr>
                  <w:noProof/>
                </w:rPr>
                <w:t xml:space="preserve"> Retrieved from Mic: https://mic.com/articles/10642/twitter-revolution-how-the-arab-spring-was-helped-by-social-media#.nlVQqhvez</w:t>
              </w:r>
            </w:p>
            <w:p w:rsidR="002C32C3" w:rsidRDefault="002C32C3" w:rsidP="002C32C3">
              <w:pPr>
                <w:pStyle w:val="Bibliography"/>
                <w:ind w:left="720" w:hanging="720"/>
                <w:rPr>
                  <w:noProof/>
                </w:rPr>
              </w:pPr>
              <w:r>
                <w:rPr>
                  <w:noProof/>
                </w:rPr>
                <w:t xml:space="preserve">McAuley, J., &amp; Leskovec, J. (2012). </w:t>
              </w:r>
              <w:r>
                <w:rPr>
                  <w:i/>
                  <w:iCs/>
                  <w:noProof/>
                </w:rPr>
                <w:t>Social circles: Faebook.</w:t>
              </w:r>
              <w:r>
                <w:rPr>
                  <w:noProof/>
                </w:rPr>
                <w:t xml:space="preserve"> Retrieved from Stanford Network Analysis Project: http://snap.stanford.edu/data/ego-Facebook.html</w:t>
              </w:r>
            </w:p>
            <w:p w:rsidR="002C32C3" w:rsidRDefault="002C32C3" w:rsidP="002C32C3">
              <w:pPr>
                <w:pStyle w:val="Bibliography"/>
                <w:ind w:left="720" w:hanging="720"/>
                <w:rPr>
                  <w:noProof/>
                </w:rPr>
              </w:pPr>
              <w:r>
                <w:rPr>
                  <w:noProof/>
                </w:rPr>
                <w:lastRenderedPageBreak/>
                <w:t xml:space="preserve">Ogan, C., Giglou, R., &amp; d'Haenens, L. (2017). Challenges of conducting survey research related to a social protest movement: Lessons learned from a study of Gezi protests involving the Turkish diaspora in three European countries. </w:t>
              </w:r>
              <w:r>
                <w:rPr>
                  <w:i/>
                  <w:iCs/>
                  <w:noProof/>
                </w:rPr>
                <w:t>Information Society. Vol. 33 Issue 1</w:t>
              </w:r>
              <w:r>
                <w:rPr>
                  <w:noProof/>
                </w:rPr>
                <w:t>, 1-12.</w:t>
              </w:r>
            </w:p>
            <w:p w:rsidR="002C32C3" w:rsidRDefault="002C32C3" w:rsidP="002C32C3">
              <w:pPr>
                <w:pStyle w:val="Bibliography"/>
                <w:ind w:left="720" w:hanging="720"/>
                <w:rPr>
                  <w:noProof/>
                </w:rPr>
              </w:pPr>
              <w:r>
                <w:rPr>
                  <w:noProof/>
                </w:rPr>
                <w:t xml:space="preserve">Rodriguez, M. (2015). The Gremlin Graph Traversal Machine and Language. </w:t>
              </w:r>
              <w:r>
                <w:rPr>
                  <w:i/>
                  <w:iCs/>
                  <w:noProof/>
                </w:rPr>
                <w:t>ACM Proceedings of the 15th Symposium on Database Programming Languages</w:t>
              </w:r>
              <w:r>
                <w:rPr>
                  <w:noProof/>
                </w:rPr>
                <w:t>, 1-10.</w:t>
              </w:r>
            </w:p>
            <w:p w:rsidR="002C32C3" w:rsidRDefault="002C32C3" w:rsidP="002C32C3">
              <w:pPr>
                <w:pStyle w:val="Bibliography"/>
                <w:ind w:left="720" w:hanging="720"/>
                <w:rPr>
                  <w:noProof/>
                </w:rPr>
              </w:pPr>
              <w:r>
                <w:rPr>
                  <w:noProof/>
                </w:rPr>
                <w:t xml:space="preserve">Treadaway, C. &amp;. (2012). </w:t>
              </w:r>
              <w:r>
                <w:rPr>
                  <w:i/>
                  <w:iCs/>
                  <w:noProof/>
                </w:rPr>
                <w:t>Facebook marketing: An hour a day. .</w:t>
              </w:r>
              <w:r>
                <w:rPr>
                  <w:noProof/>
                </w:rPr>
                <w:t xml:space="preserve"> Indianapolis, Indiana: John Wiley &amp; Sons.</w:t>
              </w:r>
            </w:p>
            <w:p w:rsidR="002C32C3" w:rsidRDefault="002C32C3" w:rsidP="002C32C3">
              <w:pPr>
                <w:pStyle w:val="Bibliography"/>
                <w:ind w:left="720" w:hanging="720"/>
                <w:rPr>
                  <w:noProof/>
                </w:rPr>
              </w:pPr>
              <w:r>
                <w:rPr>
                  <w:noProof/>
                </w:rPr>
                <w:t xml:space="preserve">Tsikerdekis, M. (2018). Real-Time Identity-Deception Detection Techniques for Social Media: Optimizations and Challenges. </w:t>
              </w:r>
              <w:r>
                <w:rPr>
                  <w:i/>
                  <w:iCs/>
                  <w:noProof/>
                </w:rPr>
                <w:t>IEEE Internet Computing IEEE Internet Comput. Internet Computing, IEEE. 22(5)</w:t>
              </w:r>
              <w:r>
                <w:rPr>
                  <w:noProof/>
                </w:rPr>
                <w:t>, 35-45.</w:t>
              </w:r>
            </w:p>
            <w:p w:rsidR="002C32C3" w:rsidRDefault="002C32C3" w:rsidP="002C32C3">
              <w:pPr>
                <w:pStyle w:val="Bibliography"/>
                <w:ind w:left="720" w:hanging="720"/>
                <w:rPr>
                  <w:noProof/>
                </w:rPr>
              </w:pPr>
              <w:r>
                <w:rPr>
                  <w:noProof/>
                </w:rPr>
                <w:t xml:space="preserve">Wolman, D. (2013, April 16). </w:t>
              </w:r>
              <w:r>
                <w:rPr>
                  <w:i/>
                  <w:iCs/>
                  <w:noProof/>
                </w:rPr>
                <w:t>Facebook, Twitter Help the Arab Spring Blossom.</w:t>
              </w:r>
              <w:r>
                <w:rPr>
                  <w:noProof/>
                </w:rPr>
                <w:t xml:space="preserve"> Retrieved from Wired: https://www.wired.com/2013/04/arabspring/</w:t>
              </w:r>
            </w:p>
            <w:p w:rsidR="002C32C3" w:rsidRDefault="002C32C3" w:rsidP="002C32C3">
              <w:pPr>
                <w:pStyle w:val="Bibliography"/>
                <w:ind w:left="720" w:hanging="720"/>
                <w:rPr>
                  <w:noProof/>
                </w:rPr>
              </w:pPr>
              <w:r>
                <w:rPr>
                  <w:noProof/>
                </w:rPr>
                <w:t xml:space="preserve">Yahoo Newsroom. (2019, March 16). </w:t>
              </w:r>
              <w:r>
                <w:rPr>
                  <w:i/>
                  <w:iCs/>
                  <w:noProof/>
                </w:rPr>
                <w:t>Wireless headphones like Apple Airpods 'coud pose cancer risk'.</w:t>
              </w:r>
              <w:r>
                <w:rPr>
                  <w:noProof/>
                </w:rPr>
                <w:t xml:space="preserve"> Retrieved from Yahoo News: https://au.news.yahoo.com/wireless-headphones-like-apple-airpods-pose-cancer-risk-052504674.html</w:t>
              </w:r>
            </w:p>
            <w:p w:rsidR="005B78C5" w:rsidRDefault="005B78C5" w:rsidP="002C32C3">
              <w:r>
                <w:rPr>
                  <w:b/>
                  <w:bCs/>
                  <w:noProof/>
                </w:rPr>
                <w:fldChar w:fldCharType="end"/>
              </w:r>
            </w:p>
          </w:sdtContent>
        </w:sdt>
      </w:sdtContent>
    </w:sdt>
    <w:p w:rsidR="00810B98" w:rsidRPr="00810B98" w:rsidRDefault="00810B98" w:rsidP="00810B98"/>
    <w:p w:rsidR="00F00CFD" w:rsidRPr="00F00CFD" w:rsidRDefault="00F00CFD" w:rsidP="00F00CFD"/>
    <w:sectPr w:rsidR="00F00CFD" w:rsidRPr="00F00CFD" w:rsidSect="00F55AA9">
      <w:headerReference w:type="even" r:id="rId10"/>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B61" w:rsidRDefault="00B35B61" w:rsidP="00F55AA9">
      <w:pPr>
        <w:spacing w:after="0" w:line="240" w:lineRule="auto"/>
      </w:pPr>
      <w:r>
        <w:separator/>
      </w:r>
    </w:p>
  </w:endnote>
  <w:endnote w:type="continuationSeparator" w:id="0">
    <w:p w:rsidR="00B35B61" w:rsidRDefault="00B35B61" w:rsidP="00F55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B61" w:rsidRDefault="00B35B61" w:rsidP="00F55AA9">
      <w:pPr>
        <w:spacing w:after="0" w:line="240" w:lineRule="auto"/>
      </w:pPr>
      <w:r>
        <w:separator/>
      </w:r>
    </w:p>
  </w:footnote>
  <w:footnote w:type="continuationSeparator" w:id="0">
    <w:p w:rsidR="00B35B61" w:rsidRDefault="00B35B61" w:rsidP="00F55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404" w:rsidRDefault="008D0404" w:rsidP="00F55AA9">
    <w:pPr>
      <w:pStyle w:val="Header"/>
      <w:pBdr>
        <w:bottom w:val="single" w:sz="4" w:space="1" w:color="D9D9D9" w:themeColor="background1" w:themeShade="D9"/>
      </w:pBdr>
      <w:rPr>
        <w:b/>
        <w:bCs/>
      </w:rPr>
    </w:pPr>
    <w:r>
      <w:rPr>
        <w:color w:val="7F7F7F" w:themeColor="background1" w:themeShade="7F"/>
        <w:spacing w:val="60"/>
      </w:rPr>
      <w:t>WEEK 2: EXPLORE DATA ANALYSIS</w:t>
    </w:r>
    <w:r>
      <w:rPr>
        <w:color w:val="7F7F7F" w:themeColor="background1" w:themeShade="7F"/>
        <w:spacing w:val="60"/>
      </w:rPr>
      <w:tab/>
    </w:r>
    <w:sdt>
      <w:sdtPr>
        <w:rPr>
          <w:color w:val="7F7F7F" w:themeColor="background1" w:themeShade="7F"/>
          <w:spacing w:val="60"/>
        </w:rPr>
        <w:id w:val="176511326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sdtContent>
    </w:sdt>
  </w:p>
  <w:p w:rsidR="008D0404" w:rsidRDefault="008D0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92619121"/>
      <w:docPartObj>
        <w:docPartGallery w:val="Page Numbers (Top of Page)"/>
        <w:docPartUnique/>
      </w:docPartObj>
    </w:sdtPr>
    <w:sdtEndPr>
      <w:rPr>
        <w:b/>
        <w:bCs/>
        <w:noProof/>
        <w:color w:val="auto"/>
        <w:spacing w:val="0"/>
      </w:rPr>
    </w:sdtEndPr>
    <w:sdtContent>
      <w:p w:rsidR="008D0404" w:rsidRDefault="008D0404" w:rsidP="00F55AA9">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D0404" w:rsidRDefault="008D04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AA9"/>
    <w:rsid w:val="00041DBF"/>
    <w:rsid w:val="00053144"/>
    <w:rsid w:val="0008362B"/>
    <w:rsid w:val="000B7E0B"/>
    <w:rsid w:val="000D7637"/>
    <w:rsid w:val="000E7EA1"/>
    <w:rsid w:val="000F0E39"/>
    <w:rsid w:val="00102459"/>
    <w:rsid w:val="0012456F"/>
    <w:rsid w:val="00145460"/>
    <w:rsid w:val="001A1112"/>
    <w:rsid w:val="0021067D"/>
    <w:rsid w:val="00220712"/>
    <w:rsid w:val="00223380"/>
    <w:rsid w:val="00253219"/>
    <w:rsid w:val="002806B7"/>
    <w:rsid w:val="002A02F6"/>
    <w:rsid w:val="002C32C3"/>
    <w:rsid w:val="002D592A"/>
    <w:rsid w:val="00341841"/>
    <w:rsid w:val="00351F3F"/>
    <w:rsid w:val="00364ABC"/>
    <w:rsid w:val="0038130C"/>
    <w:rsid w:val="003F05F2"/>
    <w:rsid w:val="004104D7"/>
    <w:rsid w:val="00463BEE"/>
    <w:rsid w:val="004648CC"/>
    <w:rsid w:val="004B4632"/>
    <w:rsid w:val="004C665A"/>
    <w:rsid w:val="004C7BEB"/>
    <w:rsid w:val="004F1459"/>
    <w:rsid w:val="004F3D87"/>
    <w:rsid w:val="005029CC"/>
    <w:rsid w:val="00527716"/>
    <w:rsid w:val="005350AE"/>
    <w:rsid w:val="00582EB3"/>
    <w:rsid w:val="005A30D9"/>
    <w:rsid w:val="005B78C5"/>
    <w:rsid w:val="005F1CA1"/>
    <w:rsid w:val="005F38C6"/>
    <w:rsid w:val="00600005"/>
    <w:rsid w:val="00616119"/>
    <w:rsid w:val="0063353B"/>
    <w:rsid w:val="00641042"/>
    <w:rsid w:val="00644E68"/>
    <w:rsid w:val="006724D8"/>
    <w:rsid w:val="00677255"/>
    <w:rsid w:val="006E5A3D"/>
    <w:rsid w:val="00716457"/>
    <w:rsid w:val="00731043"/>
    <w:rsid w:val="00754C16"/>
    <w:rsid w:val="00763A96"/>
    <w:rsid w:val="00766B46"/>
    <w:rsid w:val="00791CDB"/>
    <w:rsid w:val="007A723A"/>
    <w:rsid w:val="007D76F4"/>
    <w:rsid w:val="00810B98"/>
    <w:rsid w:val="0081378E"/>
    <w:rsid w:val="008766B4"/>
    <w:rsid w:val="00881541"/>
    <w:rsid w:val="008872BC"/>
    <w:rsid w:val="008D0115"/>
    <w:rsid w:val="008D0404"/>
    <w:rsid w:val="00904DC6"/>
    <w:rsid w:val="00912CBB"/>
    <w:rsid w:val="00914EB7"/>
    <w:rsid w:val="00932988"/>
    <w:rsid w:val="00944C7C"/>
    <w:rsid w:val="00965522"/>
    <w:rsid w:val="00993BA3"/>
    <w:rsid w:val="009B062F"/>
    <w:rsid w:val="00A10A98"/>
    <w:rsid w:val="00A155C6"/>
    <w:rsid w:val="00A26E5B"/>
    <w:rsid w:val="00A41AF8"/>
    <w:rsid w:val="00A553B5"/>
    <w:rsid w:val="00A753FC"/>
    <w:rsid w:val="00AA415B"/>
    <w:rsid w:val="00AA6507"/>
    <w:rsid w:val="00AB4D2A"/>
    <w:rsid w:val="00AB6A19"/>
    <w:rsid w:val="00AF4B91"/>
    <w:rsid w:val="00B05F41"/>
    <w:rsid w:val="00B134DC"/>
    <w:rsid w:val="00B35B61"/>
    <w:rsid w:val="00B51CDC"/>
    <w:rsid w:val="00B663BF"/>
    <w:rsid w:val="00B94809"/>
    <w:rsid w:val="00C06BAC"/>
    <w:rsid w:val="00C16657"/>
    <w:rsid w:val="00C378E6"/>
    <w:rsid w:val="00C511F2"/>
    <w:rsid w:val="00C661C0"/>
    <w:rsid w:val="00C73692"/>
    <w:rsid w:val="00C74586"/>
    <w:rsid w:val="00C8149F"/>
    <w:rsid w:val="00CB2ACE"/>
    <w:rsid w:val="00CF53CD"/>
    <w:rsid w:val="00D17D7F"/>
    <w:rsid w:val="00D24C04"/>
    <w:rsid w:val="00D37AF5"/>
    <w:rsid w:val="00D436AC"/>
    <w:rsid w:val="00D56671"/>
    <w:rsid w:val="00DA7F4F"/>
    <w:rsid w:val="00E0769A"/>
    <w:rsid w:val="00E301B3"/>
    <w:rsid w:val="00E42FC3"/>
    <w:rsid w:val="00EA59B5"/>
    <w:rsid w:val="00EA7DDE"/>
    <w:rsid w:val="00EB28AF"/>
    <w:rsid w:val="00EC6C52"/>
    <w:rsid w:val="00EF2247"/>
    <w:rsid w:val="00F00CFD"/>
    <w:rsid w:val="00F13C14"/>
    <w:rsid w:val="00F41682"/>
    <w:rsid w:val="00F55AA9"/>
    <w:rsid w:val="00F62082"/>
    <w:rsid w:val="00FB0DC3"/>
    <w:rsid w:val="00FB3F3D"/>
    <w:rsid w:val="00FE189B"/>
    <w:rsid w:val="00FF5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203AB"/>
  <w15:chartTrackingRefBased/>
  <w15:docId w15:val="{046F2191-C24D-41BA-A48D-9D6707B0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AA9"/>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E189B"/>
    <w:pPr>
      <w:jc w:val="center"/>
      <w:outlineLvl w:val="0"/>
    </w:pPr>
    <w:rPr>
      <w:b/>
    </w:rPr>
  </w:style>
  <w:style w:type="paragraph" w:styleId="Heading2">
    <w:name w:val="heading 2"/>
    <w:basedOn w:val="Normal"/>
    <w:next w:val="Normal"/>
    <w:link w:val="Heading2Char"/>
    <w:uiPriority w:val="9"/>
    <w:unhideWhenUsed/>
    <w:qFormat/>
    <w:rsid w:val="00C511F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AA9"/>
    <w:rPr>
      <w:rFonts w:ascii="Times New Roman" w:hAnsi="Times New Roman" w:cs="Times New Roman"/>
      <w:sz w:val="24"/>
      <w:szCs w:val="24"/>
    </w:rPr>
  </w:style>
  <w:style w:type="paragraph" w:styleId="Footer">
    <w:name w:val="footer"/>
    <w:basedOn w:val="Normal"/>
    <w:link w:val="FooterChar"/>
    <w:uiPriority w:val="99"/>
    <w:unhideWhenUsed/>
    <w:rsid w:val="00F55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AA9"/>
    <w:rPr>
      <w:rFonts w:ascii="Times New Roman" w:hAnsi="Times New Roman" w:cs="Times New Roman"/>
      <w:sz w:val="24"/>
      <w:szCs w:val="24"/>
    </w:rPr>
  </w:style>
  <w:style w:type="paragraph" w:styleId="Title">
    <w:name w:val="Title"/>
    <w:basedOn w:val="Normal"/>
    <w:next w:val="Normal"/>
    <w:link w:val="TitleChar"/>
    <w:uiPriority w:val="10"/>
    <w:qFormat/>
    <w:rsid w:val="00F55AA9"/>
    <w:pPr>
      <w:jc w:val="center"/>
    </w:pPr>
    <w:rPr>
      <w:b/>
    </w:rPr>
  </w:style>
  <w:style w:type="character" w:customStyle="1" w:styleId="TitleChar">
    <w:name w:val="Title Char"/>
    <w:basedOn w:val="DefaultParagraphFont"/>
    <w:link w:val="Title"/>
    <w:uiPriority w:val="10"/>
    <w:rsid w:val="00F55AA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E189B"/>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C511F2"/>
    <w:rPr>
      <w:rFonts w:ascii="Times New Roman" w:hAnsi="Times New Roman" w:cs="Times New Roman"/>
      <w:b/>
      <w:sz w:val="24"/>
      <w:szCs w:val="24"/>
    </w:rPr>
  </w:style>
  <w:style w:type="character" w:styleId="Hyperlink">
    <w:name w:val="Hyperlink"/>
    <w:basedOn w:val="DefaultParagraphFont"/>
    <w:uiPriority w:val="99"/>
    <w:unhideWhenUsed/>
    <w:rsid w:val="00A553B5"/>
    <w:rPr>
      <w:color w:val="0563C1" w:themeColor="hyperlink"/>
      <w:u w:val="single"/>
    </w:rPr>
  </w:style>
  <w:style w:type="character" w:styleId="UnresolvedMention">
    <w:name w:val="Unresolved Mention"/>
    <w:basedOn w:val="DefaultParagraphFont"/>
    <w:uiPriority w:val="99"/>
    <w:semiHidden/>
    <w:unhideWhenUsed/>
    <w:rsid w:val="00A553B5"/>
    <w:rPr>
      <w:color w:val="605E5C"/>
      <w:shd w:val="clear" w:color="auto" w:fill="E1DFDD"/>
    </w:rPr>
  </w:style>
  <w:style w:type="character" w:styleId="Strong">
    <w:name w:val="Strong"/>
    <w:basedOn w:val="DefaultParagraphFont"/>
    <w:uiPriority w:val="22"/>
    <w:qFormat/>
    <w:rsid w:val="008D0404"/>
    <w:rPr>
      <w:b/>
      <w:bCs/>
    </w:rPr>
  </w:style>
  <w:style w:type="character" w:styleId="FollowedHyperlink">
    <w:name w:val="FollowedHyperlink"/>
    <w:basedOn w:val="DefaultParagraphFont"/>
    <w:uiPriority w:val="99"/>
    <w:semiHidden/>
    <w:unhideWhenUsed/>
    <w:rsid w:val="00F62082"/>
    <w:rPr>
      <w:color w:val="954F72" w:themeColor="followedHyperlink"/>
      <w:u w:val="single"/>
    </w:rPr>
  </w:style>
  <w:style w:type="table" w:styleId="TableGrid">
    <w:name w:val="Table Grid"/>
    <w:basedOn w:val="TableNormal"/>
    <w:uiPriority w:val="39"/>
    <w:rsid w:val="00502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B78C5"/>
  </w:style>
  <w:style w:type="paragraph" w:styleId="Caption">
    <w:name w:val="caption"/>
    <w:basedOn w:val="Normal"/>
    <w:next w:val="Normal"/>
    <w:uiPriority w:val="35"/>
    <w:unhideWhenUsed/>
    <w:qFormat/>
    <w:rsid w:val="00B948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245">
      <w:bodyDiv w:val="1"/>
      <w:marLeft w:val="0"/>
      <w:marRight w:val="0"/>
      <w:marTop w:val="0"/>
      <w:marBottom w:val="0"/>
      <w:divBdr>
        <w:top w:val="none" w:sz="0" w:space="0" w:color="auto"/>
        <w:left w:val="none" w:sz="0" w:space="0" w:color="auto"/>
        <w:bottom w:val="none" w:sz="0" w:space="0" w:color="auto"/>
        <w:right w:val="none" w:sz="0" w:space="0" w:color="auto"/>
      </w:divBdr>
    </w:div>
    <w:div w:id="10762156">
      <w:bodyDiv w:val="1"/>
      <w:marLeft w:val="0"/>
      <w:marRight w:val="0"/>
      <w:marTop w:val="0"/>
      <w:marBottom w:val="0"/>
      <w:divBdr>
        <w:top w:val="none" w:sz="0" w:space="0" w:color="auto"/>
        <w:left w:val="none" w:sz="0" w:space="0" w:color="auto"/>
        <w:bottom w:val="none" w:sz="0" w:space="0" w:color="auto"/>
        <w:right w:val="none" w:sz="0" w:space="0" w:color="auto"/>
      </w:divBdr>
    </w:div>
    <w:div w:id="60687516">
      <w:bodyDiv w:val="1"/>
      <w:marLeft w:val="0"/>
      <w:marRight w:val="0"/>
      <w:marTop w:val="0"/>
      <w:marBottom w:val="0"/>
      <w:divBdr>
        <w:top w:val="none" w:sz="0" w:space="0" w:color="auto"/>
        <w:left w:val="none" w:sz="0" w:space="0" w:color="auto"/>
        <w:bottom w:val="none" w:sz="0" w:space="0" w:color="auto"/>
        <w:right w:val="none" w:sz="0" w:space="0" w:color="auto"/>
      </w:divBdr>
    </w:div>
    <w:div w:id="95054178">
      <w:bodyDiv w:val="1"/>
      <w:marLeft w:val="0"/>
      <w:marRight w:val="0"/>
      <w:marTop w:val="0"/>
      <w:marBottom w:val="0"/>
      <w:divBdr>
        <w:top w:val="none" w:sz="0" w:space="0" w:color="auto"/>
        <w:left w:val="none" w:sz="0" w:space="0" w:color="auto"/>
        <w:bottom w:val="none" w:sz="0" w:space="0" w:color="auto"/>
        <w:right w:val="none" w:sz="0" w:space="0" w:color="auto"/>
      </w:divBdr>
    </w:div>
    <w:div w:id="137383523">
      <w:bodyDiv w:val="1"/>
      <w:marLeft w:val="0"/>
      <w:marRight w:val="0"/>
      <w:marTop w:val="0"/>
      <w:marBottom w:val="0"/>
      <w:divBdr>
        <w:top w:val="none" w:sz="0" w:space="0" w:color="auto"/>
        <w:left w:val="none" w:sz="0" w:space="0" w:color="auto"/>
        <w:bottom w:val="none" w:sz="0" w:space="0" w:color="auto"/>
        <w:right w:val="none" w:sz="0" w:space="0" w:color="auto"/>
      </w:divBdr>
    </w:div>
    <w:div w:id="155154226">
      <w:bodyDiv w:val="1"/>
      <w:marLeft w:val="0"/>
      <w:marRight w:val="0"/>
      <w:marTop w:val="0"/>
      <w:marBottom w:val="0"/>
      <w:divBdr>
        <w:top w:val="none" w:sz="0" w:space="0" w:color="auto"/>
        <w:left w:val="none" w:sz="0" w:space="0" w:color="auto"/>
        <w:bottom w:val="none" w:sz="0" w:space="0" w:color="auto"/>
        <w:right w:val="none" w:sz="0" w:space="0" w:color="auto"/>
      </w:divBdr>
    </w:div>
    <w:div w:id="183633046">
      <w:bodyDiv w:val="1"/>
      <w:marLeft w:val="0"/>
      <w:marRight w:val="0"/>
      <w:marTop w:val="0"/>
      <w:marBottom w:val="0"/>
      <w:divBdr>
        <w:top w:val="none" w:sz="0" w:space="0" w:color="auto"/>
        <w:left w:val="none" w:sz="0" w:space="0" w:color="auto"/>
        <w:bottom w:val="none" w:sz="0" w:space="0" w:color="auto"/>
        <w:right w:val="none" w:sz="0" w:space="0" w:color="auto"/>
      </w:divBdr>
    </w:div>
    <w:div w:id="212811506">
      <w:bodyDiv w:val="1"/>
      <w:marLeft w:val="0"/>
      <w:marRight w:val="0"/>
      <w:marTop w:val="0"/>
      <w:marBottom w:val="0"/>
      <w:divBdr>
        <w:top w:val="none" w:sz="0" w:space="0" w:color="auto"/>
        <w:left w:val="none" w:sz="0" w:space="0" w:color="auto"/>
        <w:bottom w:val="none" w:sz="0" w:space="0" w:color="auto"/>
        <w:right w:val="none" w:sz="0" w:space="0" w:color="auto"/>
      </w:divBdr>
    </w:div>
    <w:div w:id="218444290">
      <w:bodyDiv w:val="1"/>
      <w:marLeft w:val="0"/>
      <w:marRight w:val="0"/>
      <w:marTop w:val="0"/>
      <w:marBottom w:val="0"/>
      <w:divBdr>
        <w:top w:val="none" w:sz="0" w:space="0" w:color="auto"/>
        <w:left w:val="none" w:sz="0" w:space="0" w:color="auto"/>
        <w:bottom w:val="none" w:sz="0" w:space="0" w:color="auto"/>
        <w:right w:val="none" w:sz="0" w:space="0" w:color="auto"/>
      </w:divBdr>
    </w:div>
    <w:div w:id="234556497">
      <w:bodyDiv w:val="1"/>
      <w:marLeft w:val="0"/>
      <w:marRight w:val="0"/>
      <w:marTop w:val="0"/>
      <w:marBottom w:val="0"/>
      <w:divBdr>
        <w:top w:val="none" w:sz="0" w:space="0" w:color="auto"/>
        <w:left w:val="none" w:sz="0" w:space="0" w:color="auto"/>
        <w:bottom w:val="none" w:sz="0" w:space="0" w:color="auto"/>
        <w:right w:val="none" w:sz="0" w:space="0" w:color="auto"/>
      </w:divBdr>
    </w:div>
    <w:div w:id="273051392">
      <w:bodyDiv w:val="1"/>
      <w:marLeft w:val="0"/>
      <w:marRight w:val="0"/>
      <w:marTop w:val="0"/>
      <w:marBottom w:val="0"/>
      <w:divBdr>
        <w:top w:val="none" w:sz="0" w:space="0" w:color="auto"/>
        <w:left w:val="none" w:sz="0" w:space="0" w:color="auto"/>
        <w:bottom w:val="none" w:sz="0" w:space="0" w:color="auto"/>
        <w:right w:val="none" w:sz="0" w:space="0" w:color="auto"/>
      </w:divBdr>
    </w:div>
    <w:div w:id="279145432">
      <w:bodyDiv w:val="1"/>
      <w:marLeft w:val="0"/>
      <w:marRight w:val="0"/>
      <w:marTop w:val="0"/>
      <w:marBottom w:val="0"/>
      <w:divBdr>
        <w:top w:val="none" w:sz="0" w:space="0" w:color="auto"/>
        <w:left w:val="none" w:sz="0" w:space="0" w:color="auto"/>
        <w:bottom w:val="none" w:sz="0" w:space="0" w:color="auto"/>
        <w:right w:val="none" w:sz="0" w:space="0" w:color="auto"/>
      </w:divBdr>
    </w:div>
    <w:div w:id="290745273">
      <w:bodyDiv w:val="1"/>
      <w:marLeft w:val="0"/>
      <w:marRight w:val="0"/>
      <w:marTop w:val="0"/>
      <w:marBottom w:val="0"/>
      <w:divBdr>
        <w:top w:val="none" w:sz="0" w:space="0" w:color="auto"/>
        <w:left w:val="none" w:sz="0" w:space="0" w:color="auto"/>
        <w:bottom w:val="none" w:sz="0" w:space="0" w:color="auto"/>
        <w:right w:val="none" w:sz="0" w:space="0" w:color="auto"/>
      </w:divBdr>
    </w:div>
    <w:div w:id="307900851">
      <w:bodyDiv w:val="1"/>
      <w:marLeft w:val="0"/>
      <w:marRight w:val="0"/>
      <w:marTop w:val="0"/>
      <w:marBottom w:val="0"/>
      <w:divBdr>
        <w:top w:val="none" w:sz="0" w:space="0" w:color="auto"/>
        <w:left w:val="none" w:sz="0" w:space="0" w:color="auto"/>
        <w:bottom w:val="none" w:sz="0" w:space="0" w:color="auto"/>
        <w:right w:val="none" w:sz="0" w:space="0" w:color="auto"/>
      </w:divBdr>
    </w:div>
    <w:div w:id="388038855">
      <w:bodyDiv w:val="1"/>
      <w:marLeft w:val="0"/>
      <w:marRight w:val="0"/>
      <w:marTop w:val="0"/>
      <w:marBottom w:val="0"/>
      <w:divBdr>
        <w:top w:val="none" w:sz="0" w:space="0" w:color="auto"/>
        <w:left w:val="none" w:sz="0" w:space="0" w:color="auto"/>
        <w:bottom w:val="none" w:sz="0" w:space="0" w:color="auto"/>
        <w:right w:val="none" w:sz="0" w:space="0" w:color="auto"/>
      </w:divBdr>
    </w:div>
    <w:div w:id="388264569">
      <w:bodyDiv w:val="1"/>
      <w:marLeft w:val="0"/>
      <w:marRight w:val="0"/>
      <w:marTop w:val="0"/>
      <w:marBottom w:val="0"/>
      <w:divBdr>
        <w:top w:val="none" w:sz="0" w:space="0" w:color="auto"/>
        <w:left w:val="none" w:sz="0" w:space="0" w:color="auto"/>
        <w:bottom w:val="none" w:sz="0" w:space="0" w:color="auto"/>
        <w:right w:val="none" w:sz="0" w:space="0" w:color="auto"/>
      </w:divBdr>
    </w:div>
    <w:div w:id="438841281">
      <w:bodyDiv w:val="1"/>
      <w:marLeft w:val="0"/>
      <w:marRight w:val="0"/>
      <w:marTop w:val="0"/>
      <w:marBottom w:val="0"/>
      <w:divBdr>
        <w:top w:val="none" w:sz="0" w:space="0" w:color="auto"/>
        <w:left w:val="none" w:sz="0" w:space="0" w:color="auto"/>
        <w:bottom w:val="none" w:sz="0" w:space="0" w:color="auto"/>
        <w:right w:val="none" w:sz="0" w:space="0" w:color="auto"/>
      </w:divBdr>
    </w:div>
    <w:div w:id="455030321">
      <w:bodyDiv w:val="1"/>
      <w:marLeft w:val="0"/>
      <w:marRight w:val="0"/>
      <w:marTop w:val="0"/>
      <w:marBottom w:val="0"/>
      <w:divBdr>
        <w:top w:val="none" w:sz="0" w:space="0" w:color="auto"/>
        <w:left w:val="none" w:sz="0" w:space="0" w:color="auto"/>
        <w:bottom w:val="none" w:sz="0" w:space="0" w:color="auto"/>
        <w:right w:val="none" w:sz="0" w:space="0" w:color="auto"/>
      </w:divBdr>
    </w:div>
    <w:div w:id="486898398">
      <w:bodyDiv w:val="1"/>
      <w:marLeft w:val="0"/>
      <w:marRight w:val="0"/>
      <w:marTop w:val="0"/>
      <w:marBottom w:val="0"/>
      <w:divBdr>
        <w:top w:val="none" w:sz="0" w:space="0" w:color="auto"/>
        <w:left w:val="none" w:sz="0" w:space="0" w:color="auto"/>
        <w:bottom w:val="none" w:sz="0" w:space="0" w:color="auto"/>
        <w:right w:val="none" w:sz="0" w:space="0" w:color="auto"/>
      </w:divBdr>
    </w:div>
    <w:div w:id="496069383">
      <w:bodyDiv w:val="1"/>
      <w:marLeft w:val="0"/>
      <w:marRight w:val="0"/>
      <w:marTop w:val="0"/>
      <w:marBottom w:val="0"/>
      <w:divBdr>
        <w:top w:val="none" w:sz="0" w:space="0" w:color="auto"/>
        <w:left w:val="none" w:sz="0" w:space="0" w:color="auto"/>
        <w:bottom w:val="none" w:sz="0" w:space="0" w:color="auto"/>
        <w:right w:val="none" w:sz="0" w:space="0" w:color="auto"/>
      </w:divBdr>
    </w:div>
    <w:div w:id="563955820">
      <w:bodyDiv w:val="1"/>
      <w:marLeft w:val="0"/>
      <w:marRight w:val="0"/>
      <w:marTop w:val="0"/>
      <w:marBottom w:val="0"/>
      <w:divBdr>
        <w:top w:val="none" w:sz="0" w:space="0" w:color="auto"/>
        <w:left w:val="none" w:sz="0" w:space="0" w:color="auto"/>
        <w:bottom w:val="none" w:sz="0" w:space="0" w:color="auto"/>
        <w:right w:val="none" w:sz="0" w:space="0" w:color="auto"/>
      </w:divBdr>
    </w:div>
    <w:div w:id="565144052">
      <w:bodyDiv w:val="1"/>
      <w:marLeft w:val="0"/>
      <w:marRight w:val="0"/>
      <w:marTop w:val="0"/>
      <w:marBottom w:val="0"/>
      <w:divBdr>
        <w:top w:val="none" w:sz="0" w:space="0" w:color="auto"/>
        <w:left w:val="none" w:sz="0" w:space="0" w:color="auto"/>
        <w:bottom w:val="none" w:sz="0" w:space="0" w:color="auto"/>
        <w:right w:val="none" w:sz="0" w:space="0" w:color="auto"/>
      </w:divBdr>
    </w:div>
    <w:div w:id="583758126">
      <w:bodyDiv w:val="1"/>
      <w:marLeft w:val="0"/>
      <w:marRight w:val="0"/>
      <w:marTop w:val="0"/>
      <w:marBottom w:val="0"/>
      <w:divBdr>
        <w:top w:val="none" w:sz="0" w:space="0" w:color="auto"/>
        <w:left w:val="none" w:sz="0" w:space="0" w:color="auto"/>
        <w:bottom w:val="none" w:sz="0" w:space="0" w:color="auto"/>
        <w:right w:val="none" w:sz="0" w:space="0" w:color="auto"/>
      </w:divBdr>
    </w:div>
    <w:div w:id="591624697">
      <w:bodyDiv w:val="1"/>
      <w:marLeft w:val="0"/>
      <w:marRight w:val="0"/>
      <w:marTop w:val="0"/>
      <w:marBottom w:val="0"/>
      <w:divBdr>
        <w:top w:val="none" w:sz="0" w:space="0" w:color="auto"/>
        <w:left w:val="none" w:sz="0" w:space="0" w:color="auto"/>
        <w:bottom w:val="none" w:sz="0" w:space="0" w:color="auto"/>
        <w:right w:val="none" w:sz="0" w:space="0" w:color="auto"/>
      </w:divBdr>
    </w:div>
    <w:div w:id="591820196">
      <w:bodyDiv w:val="1"/>
      <w:marLeft w:val="0"/>
      <w:marRight w:val="0"/>
      <w:marTop w:val="0"/>
      <w:marBottom w:val="0"/>
      <w:divBdr>
        <w:top w:val="none" w:sz="0" w:space="0" w:color="auto"/>
        <w:left w:val="none" w:sz="0" w:space="0" w:color="auto"/>
        <w:bottom w:val="none" w:sz="0" w:space="0" w:color="auto"/>
        <w:right w:val="none" w:sz="0" w:space="0" w:color="auto"/>
      </w:divBdr>
    </w:div>
    <w:div w:id="600067034">
      <w:bodyDiv w:val="1"/>
      <w:marLeft w:val="0"/>
      <w:marRight w:val="0"/>
      <w:marTop w:val="0"/>
      <w:marBottom w:val="0"/>
      <w:divBdr>
        <w:top w:val="none" w:sz="0" w:space="0" w:color="auto"/>
        <w:left w:val="none" w:sz="0" w:space="0" w:color="auto"/>
        <w:bottom w:val="none" w:sz="0" w:space="0" w:color="auto"/>
        <w:right w:val="none" w:sz="0" w:space="0" w:color="auto"/>
      </w:divBdr>
    </w:div>
    <w:div w:id="613051540">
      <w:bodyDiv w:val="1"/>
      <w:marLeft w:val="0"/>
      <w:marRight w:val="0"/>
      <w:marTop w:val="0"/>
      <w:marBottom w:val="0"/>
      <w:divBdr>
        <w:top w:val="none" w:sz="0" w:space="0" w:color="auto"/>
        <w:left w:val="none" w:sz="0" w:space="0" w:color="auto"/>
        <w:bottom w:val="none" w:sz="0" w:space="0" w:color="auto"/>
        <w:right w:val="none" w:sz="0" w:space="0" w:color="auto"/>
      </w:divBdr>
    </w:div>
    <w:div w:id="614554661">
      <w:bodyDiv w:val="1"/>
      <w:marLeft w:val="0"/>
      <w:marRight w:val="0"/>
      <w:marTop w:val="0"/>
      <w:marBottom w:val="0"/>
      <w:divBdr>
        <w:top w:val="none" w:sz="0" w:space="0" w:color="auto"/>
        <w:left w:val="none" w:sz="0" w:space="0" w:color="auto"/>
        <w:bottom w:val="none" w:sz="0" w:space="0" w:color="auto"/>
        <w:right w:val="none" w:sz="0" w:space="0" w:color="auto"/>
      </w:divBdr>
    </w:div>
    <w:div w:id="652376016">
      <w:bodyDiv w:val="1"/>
      <w:marLeft w:val="0"/>
      <w:marRight w:val="0"/>
      <w:marTop w:val="0"/>
      <w:marBottom w:val="0"/>
      <w:divBdr>
        <w:top w:val="none" w:sz="0" w:space="0" w:color="auto"/>
        <w:left w:val="none" w:sz="0" w:space="0" w:color="auto"/>
        <w:bottom w:val="none" w:sz="0" w:space="0" w:color="auto"/>
        <w:right w:val="none" w:sz="0" w:space="0" w:color="auto"/>
      </w:divBdr>
    </w:div>
    <w:div w:id="674767508">
      <w:bodyDiv w:val="1"/>
      <w:marLeft w:val="0"/>
      <w:marRight w:val="0"/>
      <w:marTop w:val="0"/>
      <w:marBottom w:val="0"/>
      <w:divBdr>
        <w:top w:val="none" w:sz="0" w:space="0" w:color="auto"/>
        <w:left w:val="none" w:sz="0" w:space="0" w:color="auto"/>
        <w:bottom w:val="none" w:sz="0" w:space="0" w:color="auto"/>
        <w:right w:val="none" w:sz="0" w:space="0" w:color="auto"/>
      </w:divBdr>
    </w:div>
    <w:div w:id="675614074">
      <w:bodyDiv w:val="1"/>
      <w:marLeft w:val="0"/>
      <w:marRight w:val="0"/>
      <w:marTop w:val="0"/>
      <w:marBottom w:val="0"/>
      <w:divBdr>
        <w:top w:val="none" w:sz="0" w:space="0" w:color="auto"/>
        <w:left w:val="none" w:sz="0" w:space="0" w:color="auto"/>
        <w:bottom w:val="none" w:sz="0" w:space="0" w:color="auto"/>
        <w:right w:val="none" w:sz="0" w:space="0" w:color="auto"/>
      </w:divBdr>
    </w:div>
    <w:div w:id="736978942">
      <w:bodyDiv w:val="1"/>
      <w:marLeft w:val="0"/>
      <w:marRight w:val="0"/>
      <w:marTop w:val="0"/>
      <w:marBottom w:val="0"/>
      <w:divBdr>
        <w:top w:val="none" w:sz="0" w:space="0" w:color="auto"/>
        <w:left w:val="none" w:sz="0" w:space="0" w:color="auto"/>
        <w:bottom w:val="none" w:sz="0" w:space="0" w:color="auto"/>
        <w:right w:val="none" w:sz="0" w:space="0" w:color="auto"/>
      </w:divBdr>
    </w:div>
    <w:div w:id="738790180">
      <w:bodyDiv w:val="1"/>
      <w:marLeft w:val="0"/>
      <w:marRight w:val="0"/>
      <w:marTop w:val="0"/>
      <w:marBottom w:val="0"/>
      <w:divBdr>
        <w:top w:val="none" w:sz="0" w:space="0" w:color="auto"/>
        <w:left w:val="none" w:sz="0" w:space="0" w:color="auto"/>
        <w:bottom w:val="none" w:sz="0" w:space="0" w:color="auto"/>
        <w:right w:val="none" w:sz="0" w:space="0" w:color="auto"/>
      </w:divBdr>
    </w:div>
    <w:div w:id="782530326">
      <w:bodyDiv w:val="1"/>
      <w:marLeft w:val="0"/>
      <w:marRight w:val="0"/>
      <w:marTop w:val="0"/>
      <w:marBottom w:val="0"/>
      <w:divBdr>
        <w:top w:val="none" w:sz="0" w:space="0" w:color="auto"/>
        <w:left w:val="none" w:sz="0" w:space="0" w:color="auto"/>
        <w:bottom w:val="none" w:sz="0" w:space="0" w:color="auto"/>
        <w:right w:val="none" w:sz="0" w:space="0" w:color="auto"/>
      </w:divBdr>
    </w:div>
    <w:div w:id="874199494">
      <w:bodyDiv w:val="1"/>
      <w:marLeft w:val="0"/>
      <w:marRight w:val="0"/>
      <w:marTop w:val="0"/>
      <w:marBottom w:val="0"/>
      <w:divBdr>
        <w:top w:val="none" w:sz="0" w:space="0" w:color="auto"/>
        <w:left w:val="none" w:sz="0" w:space="0" w:color="auto"/>
        <w:bottom w:val="none" w:sz="0" w:space="0" w:color="auto"/>
        <w:right w:val="none" w:sz="0" w:space="0" w:color="auto"/>
      </w:divBdr>
    </w:div>
    <w:div w:id="901670521">
      <w:bodyDiv w:val="1"/>
      <w:marLeft w:val="0"/>
      <w:marRight w:val="0"/>
      <w:marTop w:val="0"/>
      <w:marBottom w:val="0"/>
      <w:divBdr>
        <w:top w:val="none" w:sz="0" w:space="0" w:color="auto"/>
        <w:left w:val="none" w:sz="0" w:space="0" w:color="auto"/>
        <w:bottom w:val="none" w:sz="0" w:space="0" w:color="auto"/>
        <w:right w:val="none" w:sz="0" w:space="0" w:color="auto"/>
      </w:divBdr>
    </w:div>
    <w:div w:id="967736951">
      <w:bodyDiv w:val="1"/>
      <w:marLeft w:val="0"/>
      <w:marRight w:val="0"/>
      <w:marTop w:val="0"/>
      <w:marBottom w:val="0"/>
      <w:divBdr>
        <w:top w:val="none" w:sz="0" w:space="0" w:color="auto"/>
        <w:left w:val="none" w:sz="0" w:space="0" w:color="auto"/>
        <w:bottom w:val="none" w:sz="0" w:space="0" w:color="auto"/>
        <w:right w:val="none" w:sz="0" w:space="0" w:color="auto"/>
      </w:divBdr>
    </w:div>
    <w:div w:id="984628163">
      <w:bodyDiv w:val="1"/>
      <w:marLeft w:val="0"/>
      <w:marRight w:val="0"/>
      <w:marTop w:val="0"/>
      <w:marBottom w:val="0"/>
      <w:divBdr>
        <w:top w:val="none" w:sz="0" w:space="0" w:color="auto"/>
        <w:left w:val="none" w:sz="0" w:space="0" w:color="auto"/>
        <w:bottom w:val="none" w:sz="0" w:space="0" w:color="auto"/>
        <w:right w:val="none" w:sz="0" w:space="0" w:color="auto"/>
      </w:divBdr>
    </w:div>
    <w:div w:id="1070468334">
      <w:bodyDiv w:val="1"/>
      <w:marLeft w:val="0"/>
      <w:marRight w:val="0"/>
      <w:marTop w:val="0"/>
      <w:marBottom w:val="0"/>
      <w:divBdr>
        <w:top w:val="none" w:sz="0" w:space="0" w:color="auto"/>
        <w:left w:val="none" w:sz="0" w:space="0" w:color="auto"/>
        <w:bottom w:val="none" w:sz="0" w:space="0" w:color="auto"/>
        <w:right w:val="none" w:sz="0" w:space="0" w:color="auto"/>
      </w:divBdr>
    </w:div>
    <w:div w:id="1133643075">
      <w:bodyDiv w:val="1"/>
      <w:marLeft w:val="0"/>
      <w:marRight w:val="0"/>
      <w:marTop w:val="0"/>
      <w:marBottom w:val="0"/>
      <w:divBdr>
        <w:top w:val="none" w:sz="0" w:space="0" w:color="auto"/>
        <w:left w:val="none" w:sz="0" w:space="0" w:color="auto"/>
        <w:bottom w:val="none" w:sz="0" w:space="0" w:color="auto"/>
        <w:right w:val="none" w:sz="0" w:space="0" w:color="auto"/>
      </w:divBdr>
    </w:div>
    <w:div w:id="1151169931">
      <w:bodyDiv w:val="1"/>
      <w:marLeft w:val="0"/>
      <w:marRight w:val="0"/>
      <w:marTop w:val="0"/>
      <w:marBottom w:val="0"/>
      <w:divBdr>
        <w:top w:val="none" w:sz="0" w:space="0" w:color="auto"/>
        <w:left w:val="none" w:sz="0" w:space="0" w:color="auto"/>
        <w:bottom w:val="none" w:sz="0" w:space="0" w:color="auto"/>
        <w:right w:val="none" w:sz="0" w:space="0" w:color="auto"/>
      </w:divBdr>
    </w:div>
    <w:div w:id="1156872647">
      <w:bodyDiv w:val="1"/>
      <w:marLeft w:val="0"/>
      <w:marRight w:val="0"/>
      <w:marTop w:val="0"/>
      <w:marBottom w:val="0"/>
      <w:divBdr>
        <w:top w:val="none" w:sz="0" w:space="0" w:color="auto"/>
        <w:left w:val="none" w:sz="0" w:space="0" w:color="auto"/>
        <w:bottom w:val="none" w:sz="0" w:space="0" w:color="auto"/>
        <w:right w:val="none" w:sz="0" w:space="0" w:color="auto"/>
      </w:divBdr>
    </w:div>
    <w:div w:id="1161845492">
      <w:bodyDiv w:val="1"/>
      <w:marLeft w:val="0"/>
      <w:marRight w:val="0"/>
      <w:marTop w:val="0"/>
      <w:marBottom w:val="0"/>
      <w:divBdr>
        <w:top w:val="none" w:sz="0" w:space="0" w:color="auto"/>
        <w:left w:val="none" w:sz="0" w:space="0" w:color="auto"/>
        <w:bottom w:val="none" w:sz="0" w:space="0" w:color="auto"/>
        <w:right w:val="none" w:sz="0" w:space="0" w:color="auto"/>
      </w:divBdr>
    </w:div>
    <w:div w:id="1169754997">
      <w:bodyDiv w:val="1"/>
      <w:marLeft w:val="0"/>
      <w:marRight w:val="0"/>
      <w:marTop w:val="0"/>
      <w:marBottom w:val="0"/>
      <w:divBdr>
        <w:top w:val="none" w:sz="0" w:space="0" w:color="auto"/>
        <w:left w:val="none" w:sz="0" w:space="0" w:color="auto"/>
        <w:bottom w:val="none" w:sz="0" w:space="0" w:color="auto"/>
        <w:right w:val="none" w:sz="0" w:space="0" w:color="auto"/>
      </w:divBdr>
    </w:div>
    <w:div w:id="1178930332">
      <w:bodyDiv w:val="1"/>
      <w:marLeft w:val="0"/>
      <w:marRight w:val="0"/>
      <w:marTop w:val="0"/>
      <w:marBottom w:val="0"/>
      <w:divBdr>
        <w:top w:val="none" w:sz="0" w:space="0" w:color="auto"/>
        <w:left w:val="none" w:sz="0" w:space="0" w:color="auto"/>
        <w:bottom w:val="none" w:sz="0" w:space="0" w:color="auto"/>
        <w:right w:val="none" w:sz="0" w:space="0" w:color="auto"/>
      </w:divBdr>
    </w:div>
    <w:div w:id="1224869429">
      <w:bodyDiv w:val="1"/>
      <w:marLeft w:val="0"/>
      <w:marRight w:val="0"/>
      <w:marTop w:val="0"/>
      <w:marBottom w:val="0"/>
      <w:divBdr>
        <w:top w:val="none" w:sz="0" w:space="0" w:color="auto"/>
        <w:left w:val="none" w:sz="0" w:space="0" w:color="auto"/>
        <w:bottom w:val="none" w:sz="0" w:space="0" w:color="auto"/>
        <w:right w:val="none" w:sz="0" w:space="0" w:color="auto"/>
      </w:divBdr>
    </w:div>
    <w:div w:id="1305162432">
      <w:bodyDiv w:val="1"/>
      <w:marLeft w:val="0"/>
      <w:marRight w:val="0"/>
      <w:marTop w:val="0"/>
      <w:marBottom w:val="0"/>
      <w:divBdr>
        <w:top w:val="none" w:sz="0" w:space="0" w:color="auto"/>
        <w:left w:val="none" w:sz="0" w:space="0" w:color="auto"/>
        <w:bottom w:val="none" w:sz="0" w:space="0" w:color="auto"/>
        <w:right w:val="none" w:sz="0" w:space="0" w:color="auto"/>
      </w:divBdr>
    </w:div>
    <w:div w:id="1376201116">
      <w:bodyDiv w:val="1"/>
      <w:marLeft w:val="0"/>
      <w:marRight w:val="0"/>
      <w:marTop w:val="0"/>
      <w:marBottom w:val="0"/>
      <w:divBdr>
        <w:top w:val="none" w:sz="0" w:space="0" w:color="auto"/>
        <w:left w:val="none" w:sz="0" w:space="0" w:color="auto"/>
        <w:bottom w:val="none" w:sz="0" w:space="0" w:color="auto"/>
        <w:right w:val="none" w:sz="0" w:space="0" w:color="auto"/>
      </w:divBdr>
    </w:div>
    <w:div w:id="1376272114">
      <w:bodyDiv w:val="1"/>
      <w:marLeft w:val="0"/>
      <w:marRight w:val="0"/>
      <w:marTop w:val="0"/>
      <w:marBottom w:val="0"/>
      <w:divBdr>
        <w:top w:val="none" w:sz="0" w:space="0" w:color="auto"/>
        <w:left w:val="none" w:sz="0" w:space="0" w:color="auto"/>
        <w:bottom w:val="none" w:sz="0" w:space="0" w:color="auto"/>
        <w:right w:val="none" w:sz="0" w:space="0" w:color="auto"/>
      </w:divBdr>
    </w:div>
    <w:div w:id="1394695275">
      <w:bodyDiv w:val="1"/>
      <w:marLeft w:val="0"/>
      <w:marRight w:val="0"/>
      <w:marTop w:val="0"/>
      <w:marBottom w:val="0"/>
      <w:divBdr>
        <w:top w:val="none" w:sz="0" w:space="0" w:color="auto"/>
        <w:left w:val="none" w:sz="0" w:space="0" w:color="auto"/>
        <w:bottom w:val="none" w:sz="0" w:space="0" w:color="auto"/>
        <w:right w:val="none" w:sz="0" w:space="0" w:color="auto"/>
      </w:divBdr>
    </w:div>
    <w:div w:id="1457869478">
      <w:bodyDiv w:val="1"/>
      <w:marLeft w:val="0"/>
      <w:marRight w:val="0"/>
      <w:marTop w:val="0"/>
      <w:marBottom w:val="0"/>
      <w:divBdr>
        <w:top w:val="none" w:sz="0" w:space="0" w:color="auto"/>
        <w:left w:val="none" w:sz="0" w:space="0" w:color="auto"/>
        <w:bottom w:val="none" w:sz="0" w:space="0" w:color="auto"/>
        <w:right w:val="none" w:sz="0" w:space="0" w:color="auto"/>
      </w:divBdr>
    </w:div>
    <w:div w:id="1464813723">
      <w:bodyDiv w:val="1"/>
      <w:marLeft w:val="0"/>
      <w:marRight w:val="0"/>
      <w:marTop w:val="0"/>
      <w:marBottom w:val="0"/>
      <w:divBdr>
        <w:top w:val="none" w:sz="0" w:space="0" w:color="auto"/>
        <w:left w:val="none" w:sz="0" w:space="0" w:color="auto"/>
        <w:bottom w:val="none" w:sz="0" w:space="0" w:color="auto"/>
        <w:right w:val="none" w:sz="0" w:space="0" w:color="auto"/>
      </w:divBdr>
    </w:div>
    <w:div w:id="1465274376">
      <w:bodyDiv w:val="1"/>
      <w:marLeft w:val="0"/>
      <w:marRight w:val="0"/>
      <w:marTop w:val="0"/>
      <w:marBottom w:val="0"/>
      <w:divBdr>
        <w:top w:val="none" w:sz="0" w:space="0" w:color="auto"/>
        <w:left w:val="none" w:sz="0" w:space="0" w:color="auto"/>
        <w:bottom w:val="none" w:sz="0" w:space="0" w:color="auto"/>
        <w:right w:val="none" w:sz="0" w:space="0" w:color="auto"/>
      </w:divBdr>
    </w:div>
    <w:div w:id="1467508983">
      <w:bodyDiv w:val="1"/>
      <w:marLeft w:val="0"/>
      <w:marRight w:val="0"/>
      <w:marTop w:val="0"/>
      <w:marBottom w:val="0"/>
      <w:divBdr>
        <w:top w:val="none" w:sz="0" w:space="0" w:color="auto"/>
        <w:left w:val="none" w:sz="0" w:space="0" w:color="auto"/>
        <w:bottom w:val="none" w:sz="0" w:space="0" w:color="auto"/>
        <w:right w:val="none" w:sz="0" w:space="0" w:color="auto"/>
      </w:divBdr>
    </w:div>
    <w:div w:id="1523857735">
      <w:bodyDiv w:val="1"/>
      <w:marLeft w:val="0"/>
      <w:marRight w:val="0"/>
      <w:marTop w:val="0"/>
      <w:marBottom w:val="0"/>
      <w:divBdr>
        <w:top w:val="none" w:sz="0" w:space="0" w:color="auto"/>
        <w:left w:val="none" w:sz="0" w:space="0" w:color="auto"/>
        <w:bottom w:val="none" w:sz="0" w:space="0" w:color="auto"/>
        <w:right w:val="none" w:sz="0" w:space="0" w:color="auto"/>
      </w:divBdr>
    </w:div>
    <w:div w:id="1586571626">
      <w:bodyDiv w:val="1"/>
      <w:marLeft w:val="0"/>
      <w:marRight w:val="0"/>
      <w:marTop w:val="0"/>
      <w:marBottom w:val="0"/>
      <w:divBdr>
        <w:top w:val="none" w:sz="0" w:space="0" w:color="auto"/>
        <w:left w:val="none" w:sz="0" w:space="0" w:color="auto"/>
        <w:bottom w:val="none" w:sz="0" w:space="0" w:color="auto"/>
        <w:right w:val="none" w:sz="0" w:space="0" w:color="auto"/>
      </w:divBdr>
    </w:div>
    <w:div w:id="1631589322">
      <w:bodyDiv w:val="1"/>
      <w:marLeft w:val="0"/>
      <w:marRight w:val="0"/>
      <w:marTop w:val="0"/>
      <w:marBottom w:val="0"/>
      <w:divBdr>
        <w:top w:val="none" w:sz="0" w:space="0" w:color="auto"/>
        <w:left w:val="none" w:sz="0" w:space="0" w:color="auto"/>
        <w:bottom w:val="none" w:sz="0" w:space="0" w:color="auto"/>
        <w:right w:val="none" w:sz="0" w:space="0" w:color="auto"/>
      </w:divBdr>
    </w:div>
    <w:div w:id="1662855746">
      <w:bodyDiv w:val="1"/>
      <w:marLeft w:val="0"/>
      <w:marRight w:val="0"/>
      <w:marTop w:val="0"/>
      <w:marBottom w:val="0"/>
      <w:divBdr>
        <w:top w:val="none" w:sz="0" w:space="0" w:color="auto"/>
        <w:left w:val="none" w:sz="0" w:space="0" w:color="auto"/>
        <w:bottom w:val="none" w:sz="0" w:space="0" w:color="auto"/>
        <w:right w:val="none" w:sz="0" w:space="0" w:color="auto"/>
      </w:divBdr>
    </w:div>
    <w:div w:id="1695882164">
      <w:bodyDiv w:val="1"/>
      <w:marLeft w:val="0"/>
      <w:marRight w:val="0"/>
      <w:marTop w:val="0"/>
      <w:marBottom w:val="0"/>
      <w:divBdr>
        <w:top w:val="none" w:sz="0" w:space="0" w:color="auto"/>
        <w:left w:val="none" w:sz="0" w:space="0" w:color="auto"/>
        <w:bottom w:val="none" w:sz="0" w:space="0" w:color="auto"/>
        <w:right w:val="none" w:sz="0" w:space="0" w:color="auto"/>
      </w:divBdr>
    </w:div>
    <w:div w:id="1704289262">
      <w:bodyDiv w:val="1"/>
      <w:marLeft w:val="0"/>
      <w:marRight w:val="0"/>
      <w:marTop w:val="0"/>
      <w:marBottom w:val="0"/>
      <w:divBdr>
        <w:top w:val="none" w:sz="0" w:space="0" w:color="auto"/>
        <w:left w:val="none" w:sz="0" w:space="0" w:color="auto"/>
        <w:bottom w:val="none" w:sz="0" w:space="0" w:color="auto"/>
        <w:right w:val="none" w:sz="0" w:space="0" w:color="auto"/>
      </w:divBdr>
    </w:div>
    <w:div w:id="1708874836">
      <w:bodyDiv w:val="1"/>
      <w:marLeft w:val="0"/>
      <w:marRight w:val="0"/>
      <w:marTop w:val="0"/>
      <w:marBottom w:val="0"/>
      <w:divBdr>
        <w:top w:val="none" w:sz="0" w:space="0" w:color="auto"/>
        <w:left w:val="none" w:sz="0" w:space="0" w:color="auto"/>
        <w:bottom w:val="none" w:sz="0" w:space="0" w:color="auto"/>
        <w:right w:val="none" w:sz="0" w:space="0" w:color="auto"/>
      </w:divBdr>
    </w:div>
    <w:div w:id="1739672944">
      <w:bodyDiv w:val="1"/>
      <w:marLeft w:val="0"/>
      <w:marRight w:val="0"/>
      <w:marTop w:val="0"/>
      <w:marBottom w:val="0"/>
      <w:divBdr>
        <w:top w:val="none" w:sz="0" w:space="0" w:color="auto"/>
        <w:left w:val="none" w:sz="0" w:space="0" w:color="auto"/>
        <w:bottom w:val="none" w:sz="0" w:space="0" w:color="auto"/>
        <w:right w:val="none" w:sz="0" w:space="0" w:color="auto"/>
      </w:divBdr>
    </w:div>
    <w:div w:id="1754274263">
      <w:bodyDiv w:val="1"/>
      <w:marLeft w:val="0"/>
      <w:marRight w:val="0"/>
      <w:marTop w:val="0"/>
      <w:marBottom w:val="0"/>
      <w:divBdr>
        <w:top w:val="none" w:sz="0" w:space="0" w:color="auto"/>
        <w:left w:val="none" w:sz="0" w:space="0" w:color="auto"/>
        <w:bottom w:val="none" w:sz="0" w:space="0" w:color="auto"/>
        <w:right w:val="none" w:sz="0" w:space="0" w:color="auto"/>
      </w:divBdr>
    </w:div>
    <w:div w:id="1783037980">
      <w:bodyDiv w:val="1"/>
      <w:marLeft w:val="0"/>
      <w:marRight w:val="0"/>
      <w:marTop w:val="0"/>
      <w:marBottom w:val="0"/>
      <w:divBdr>
        <w:top w:val="none" w:sz="0" w:space="0" w:color="auto"/>
        <w:left w:val="none" w:sz="0" w:space="0" w:color="auto"/>
        <w:bottom w:val="none" w:sz="0" w:space="0" w:color="auto"/>
        <w:right w:val="none" w:sz="0" w:space="0" w:color="auto"/>
      </w:divBdr>
    </w:div>
    <w:div w:id="1832914861">
      <w:bodyDiv w:val="1"/>
      <w:marLeft w:val="0"/>
      <w:marRight w:val="0"/>
      <w:marTop w:val="0"/>
      <w:marBottom w:val="0"/>
      <w:divBdr>
        <w:top w:val="none" w:sz="0" w:space="0" w:color="auto"/>
        <w:left w:val="none" w:sz="0" w:space="0" w:color="auto"/>
        <w:bottom w:val="none" w:sz="0" w:space="0" w:color="auto"/>
        <w:right w:val="none" w:sz="0" w:space="0" w:color="auto"/>
      </w:divBdr>
    </w:div>
    <w:div w:id="1858037305">
      <w:bodyDiv w:val="1"/>
      <w:marLeft w:val="0"/>
      <w:marRight w:val="0"/>
      <w:marTop w:val="0"/>
      <w:marBottom w:val="0"/>
      <w:divBdr>
        <w:top w:val="none" w:sz="0" w:space="0" w:color="auto"/>
        <w:left w:val="none" w:sz="0" w:space="0" w:color="auto"/>
        <w:bottom w:val="none" w:sz="0" w:space="0" w:color="auto"/>
        <w:right w:val="none" w:sz="0" w:space="0" w:color="auto"/>
      </w:divBdr>
    </w:div>
    <w:div w:id="1925526835">
      <w:bodyDiv w:val="1"/>
      <w:marLeft w:val="0"/>
      <w:marRight w:val="0"/>
      <w:marTop w:val="0"/>
      <w:marBottom w:val="0"/>
      <w:divBdr>
        <w:top w:val="none" w:sz="0" w:space="0" w:color="auto"/>
        <w:left w:val="none" w:sz="0" w:space="0" w:color="auto"/>
        <w:bottom w:val="none" w:sz="0" w:space="0" w:color="auto"/>
        <w:right w:val="none" w:sz="0" w:space="0" w:color="auto"/>
      </w:divBdr>
    </w:div>
    <w:div w:id="199217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12</b:Tag>
    <b:SourceType>Book</b:SourceType>
    <b:Guid>{DA5E4F08-6295-44B3-B0EA-FEE329E22072}</b:Guid>
    <b:Title>Facebook marketing: An hour a day. </b:Title>
    <b:Year>2012</b:Year>
    <b:Author>
      <b:Author>
        <b:NameList>
          <b:Person>
            <b:Last>Treadaway</b:Last>
            <b:First>C.,</b:First>
            <b:Middle>&amp; Smith, M.</b:Middle>
          </b:Person>
        </b:NameList>
      </b:Author>
    </b:Author>
    <b:City>Indianapolis, Indiana</b:City>
    <b:Publisher>John Wiley &amp; Sons</b:Publisher>
    <b:RefOrder>13</b:RefOrder>
  </b:Source>
  <b:Source>
    <b:Tag>McA12</b:Tag>
    <b:SourceType>DocumentFromInternetSite</b:SourceType>
    <b:Guid>{08542A6B-0DFE-4452-B874-7662228934A0}</b:Guid>
    <b:Title>Social circles: Faebook</b:Title>
    <b:Year>2012</b:Year>
    <b:Author>
      <b:Author>
        <b:NameList>
          <b:Person>
            <b:Last>McAuley</b:Last>
            <b:First>J</b:First>
          </b:Person>
          <b:Person>
            <b:Last>Leskovec</b:Last>
            <b:First>J</b:First>
          </b:Person>
        </b:NameList>
      </b:Author>
    </b:Author>
    <b:InternetSiteTitle>Stanford Network Analysis Project</b:InternetSiteTitle>
    <b:URL>http://snap.stanford.edu/data/ego-Facebook.html</b:URL>
    <b:RefOrder>1</b:RefOrder>
  </b:Source>
  <b:Source>
    <b:Tag>Fac18</b:Tag>
    <b:SourceType>DocumentFromInternetSite</b:SourceType>
    <b:Guid>{117CB782-6146-4604-BC3A-D64201A00612}</b:Guid>
    <b:Author>
      <b:Author>
        <b:Corporate>Facebook</b:Corporate>
      </b:Author>
    </b:Author>
    <b:Title>Company Info</b:Title>
    <b:InternetSiteTitle>FB</b:InternetSiteTitle>
    <b:Year>2018</b:Year>
    <b:Month>December</b:Month>
    <b:Day>31</b:Day>
    <b:URL>https://newsroom.fb.com/company-info/</b:URL>
    <b:RefOrder>2</b:RefOrder>
  </b:Source>
  <b:Source>
    <b:Tag>Bos06</b:Tag>
    <b:SourceType>JournalArticle</b:SourceType>
    <b:Guid>{DB9AC49F-C265-4A60-9FF7-A02A60F12194}</b:Guid>
    <b:Author>
      <b:Author>
        <b:NameList>
          <b:Person>
            <b:Last>Bosworth</b:Last>
            <b:First>A</b:First>
          </b:Person>
          <b:Person>
            <b:Last>Cox</b:Last>
            <b:First>C</b:First>
          </b:Person>
        </b:NameList>
      </b:Author>
    </b:Author>
    <b:Title>Systems and methods for generating dynamic relationship-based content personalized for members of a web-based social network</b:Title>
    <b:InternetSiteTitle>Patent </b:InternetSiteTitle>
    <b:Year>2006</b:Year>
    <b:JournalName>Patent Number 200800403070</b:JournalName>
    <b:RefOrder>3</b:RefOrder>
  </b:Source>
  <b:Source>
    <b:Tag>Bos061</b:Tag>
    <b:SourceType>JournalArticle</b:SourceType>
    <b:Guid>{AEC53E49-4E1E-4296-BB35-20F477F60DB3}</b:Guid>
    <b:Author>
      <b:Author>
        <b:NameList>
          <b:Person>
            <b:Last>Cox</b:Last>
            <b:First>C</b:First>
          </b:Person>
          <b:Person>
            <b:Last>Bosworth</b:Last>
            <b:First>A</b:First>
          </b:Person>
        </b:NameList>
      </b:Author>
    </b:Author>
    <b:Title>Systems and methods for measuring user affinity in a social network environment</b:Title>
    <b:JournalName>Patent Number 20080040475</b:JournalName>
    <b:Year>2006</b:Year>
    <b:RefOrder>4</b:RefOrder>
  </b:Source>
  <b:Source>
    <b:Tag>Fac08</b:Tag>
    <b:SourceType>JournalArticle</b:SourceType>
    <b:Guid>{C79B3D1E-6069-4602-80C1-244CBF94D2DE}</b:Guid>
    <b:Author>
      <b:Author>
        <b:Corporate>Facebook</b:Corporate>
      </b:Author>
    </b:Author>
    <b:Title>Social Advertisments and Other Information Messages on a Social Networking Website, and Advertising Model for Same</b:Title>
    <b:JournalName>Patent Number 20090119167</b:JournalName>
    <b:Year>2008</b:Year>
    <b:RefOrder>5</b:RefOrder>
  </b:Source>
  <b:Source>
    <b:Tag>Yah19</b:Tag>
    <b:SourceType>DocumentFromInternetSite</b:SourceType>
    <b:Guid>{019FB42D-2B9A-46D5-B55D-4B092878C9DA}</b:Guid>
    <b:Title>Wireless headphones like Apple Airpods 'coud pose cancer risk'</b:Title>
    <b:Year>2019</b:Year>
    <b:Author>
      <b:Author>
        <b:Corporate>Yahoo Newsroom</b:Corporate>
      </b:Author>
    </b:Author>
    <b:InternetSiteTitle>Yahoo News</b:InternetSiteTitle>
    <b:Month>March</b:Month>
    <b:Day>16</b:Day>
    <b:URL>https://au.news.yahoo.com/wireless-headphones-like-apple-airpods-pose-cancer-risk-052504674.html</b:URL>
    <b:RefOrder>11</b:RefOrder>
  </b:Source>
  <b:Source>
    <b:Tag>Oga17</b:Tag>
    <b:SourceType>JournalArticle</b:SourceType>
    <b:Guid>{16E15B77-9E5B-43FD-A428-CE02F511BEF5}</b:Guid>
    <b:Title>Challenges of conducting survey research related to a social protest movement: Lessons learned from a study of Gezi protests involving the Turkish diaspora in three European countries.</b:Title>
    <b:Year>2017</b:Year>
    <b:Author>
      <b:Author>
        <b:NameList>
          <b:Person>
            <b:Last>Ogan</b:Last>
            <b:First>C</b:First>
          </b:Person>
          <b:Person>
            <b:Last>Giglou</b:Last>
            <b:First>R</b:First>
          </b:Person>
          <b:Person>
            <b:Last>d'Haenens</b:Last>
            <b:First>L</b:First>
          </b:Person>
        </b:NameList>
      </b:Author>
    </b:Author>
    <b:JournalName>Information Society. Vol. 33 Issue 1</b:JournalName>
    <b:Pages>1-12</b:Pages>
    <b:RefOrder>8</b:RefOrder>
  </b:Source>
  <b:Source>
    <b:Tag>Kas12</b:Tag>
    <b:SourceType>DocumentFromInternetSite</b:SourceType>
    <b:Guid>{E89DF0CF-2F10-4939-B32A-0C040F2024D3}</b:Guid>
    <b:Title>Twitter Revolution: How the Arab Spring Was Helped by Social Media</b:Title>
    <b:Year>2012</b:Year>
    <b:InternetSiteTitle>Mic</b:InternetSiteTitle>
    <b:Month>July</b:Month>
    <b:Day>3</b:Day>
    <b:URL>https://mic.com/articles/10642/twitter-revolution-how-the-arab-spring-was-helped-by-social-media#.nlVQqhvez</b:URL>
    <b:Author>
      <b:Author>
        <b:NameList>
          <b:Person>
            <b:Last>Kassim</b:Last>
            <b:First>S</b:First>
          </b:Person>
        </b:NameList>
      </b:Author>
    </b:Author>
    <b:RefOrder>9</b:RefOrder>
  </b:Source>
  <b:Source>
    <b:Tag>Wol13</b:Tag>
    <b:SourceType>DocumentFromInternetSite</b:SourceType>
    <b:Guid>{9BB915EE-473A-44FD-9CD9-9C465F6F1E02}</b:Guid>
    <b:Author>
      <b:Author>
        <b:NameList>
          <b:Person>
            <b:Last>Wolman</b:Last>
            <b:First>D</b:First>
          </b:Person>
        </b:NameList>
      </b:Author>
    </b:Author>
    <b:Title>Facebook, Twitter Help the Arab Spring Blossom</b:Title>
    <b:InternetSiteTitle>Wired</b:InternetSiteTitle>
    <b:Year>2013</b:Year>
    <b:Month>April</b:Month>
    <b:Day>16</b:Day>
    <b:URL>https://www.wired.com/2013/04/arabspring/</b:URL>
    <b:RefOrder>10</b:RefOrder>
  </b:Source>
  <b:Source>
    <b:Tag>Bas09</b:Tag>
    <b:SourceType>Misc</b:SourceType>
    <b:Guid>{5C01B18D-6497-4275-B73B-35420A4D5E05}</b:Guid>
    <b:Title>Gephi: an open source software for exploring and manipulating networks</b:Title>
    <b:Year>2009</b:Year>
    <b:Author>
      <b:Author>
        <b:NameList>
          <b:Person>
            <b:Last>Bastian M.</b:Last>
            <b:First>Heymann</b:First>
            <b:Middle>S., Jacomy M.</b:Middle>
          </b:Person>
        </b:NameList>
      </b:Author>
    </b:Author>
    <b:PublicationTitle>International AAAI Conference on Weblogs and Social Media</b:PublicationTitle>
    <b:Publisher>AAAI</b:Publisher>
    <b:RefOrder>12</b:RefOrder>
  </b:Source>
  <b:Source>
    <b:Tag>Rod15</b:Tag>
    <b:SourceType>JournalArticle</b:SourceType>
    <b:Guid>{03FCDC72-384C-49F8-91D1-261E3E03065E}</b:Guid>
    <b:Year>2015</b:Year>
    <b:Author>
      <b:Author>
        <b:NameList>
          <b:Person>
            <b:Last>Rodriguez</b:Last>
            <b:First>M</b:First>
          </b:Person>
        </b:NameList>
      </b:Author>
    </b:Author>
    <b:Title>The Gremlin Graph Traversal Machine and Language</b:Title>
    <b:JournalName>ACM Proceedings of the 15th Symposium on Database Programming Languages</b:JournalName>
    <b:Pages>1-10</b:Pages>
    <b:RefOrder>14</b:RefOrder>
  </b:Source>
  <b:Source>
    <b:Tag>Ber15</b:Tag>
    <b:SourceType>DocumentFromInternetSite</b:SourceType>
    <b:Guid>{C4D1460E-A285-4D33-9FEA-E9E97C53B69A}</b:Guid>
    <b:Title>TEDx: The future of social media</b:Title>
    <b:Year>2015</b:Year>
    <b:Author>
      <b:Author>
        <b:NameList>
          <b:Person>
            <b:Last>Berry</b:Last>
            <b:First>M</b:First>
          </b:Person>
        </b:NameList>
      </b:Author>
    </b:Author>
    <b:InternetSiteTitle>YouTube</b:InternetSiteTitle>
    <b:Month>January</b:Month>
    <b:Day>21</b:Day>
    <b:URL>https://www.youtube.com/watch?v=sm-ZVhC_yfM</b:URL>
    <b:RefOrder>6</b:RefOrder>
  </b:Source>
  <b:Source>
    <b:Tag>Tsi18</b:Tag>
    <b:SourceType>JournalArticle</b:SourceType>
    <b:Guid>{2C41E402-4276-40D7-8755-F1843251D943}</b:Guid>
    <b:Title>Real-Time Identity-Deception Detection Techniques for Social Media: Optimizations and Challenges</b:Title>
    <b:Year>2018</b:Year>
    <b:Author>
      <b:Author>
        <b:NameList>
          <b:Person>
            <b:Last>Tsikerdekis</b:Last>
            <b:First>M</b:First>
          </b:Person>
        </b:NameList>
      </b:Author>
    </b:Author>
    <b:JournalName>IEEE Internet Computing IEEE Internet Comput. Internet Computing, IEEE. 22(5)</b:JournalName>
    <b:Pages>35-45</b:Pages>
    <b:RefOrder>7</b:RefOrder>
  </b:Source>
</b:Sources>
</file>

<file path=customXml/itemProps1.xml><?xml version="1.0" encoding="utf-8"?>
<ds:datastoreItem xmlns:ds="http://schemas.openxmlformats.org/officeDocument/2006/customXml" ds:itemID="{7A28F53D-4822-4B19-8E34-498DF39C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3</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2</cp:revision>
  <dcterms:created xsi:type="dcterms:W3CDTF">2019-03-14T03:00:00Z</dcterms:created>
  <dcterms:modified xsi:type="dcterms:W3CDTF">2019-03-18T05:30:00Z</dcterms:modified>
</cp:coreProperties>
</file>